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CA3827" w:themeColor="accent1"/>
          <w:sz w:val="20"/>
          <w:szCs w:val="20"/>
        </w:rPr>
        <w:id w:val="-1433272226"/>
        <w:docPartObj>
          <w:docPartGallery w:val="Cover Pages"/>
          <w:docPartUnique/>
        </w:docPartObj>
      </w:sdtPr>
      <w:sdtEndPr>
        <w:rPr>
          <w:rFonts w:ascii="Calibri Light" w:hAnsi="Calibri Light"/>
          <w:b/>
          <w:color w:val="auto"/>
          <w:sz w:val="28"/>
          <w:szCs w:val="28"/>
        </w:rPr>
      </w:sdtEndPr>
      <w:sdtContent>
        <w:p w14:paraId="57D8D2B7" w14:textId="508505C7" w:rsidR="00A87D1A" w:rsidRDefault="003F4ADB" w:rsidP="00A87D1A">
          <w:pPr>
            <w:pStyle w:val="NoSpacing"/>
            <w:spacing w:before="1540" w:after="240"/>
            <w:jc w:val="center"/>
            <w:rPr>
              <w:color w:val="CA3827" w:themeColor="accent1"/>
              <w:sz w:val="28"/>
              <w:szCs w:val="28"/>
            </w:rPr>
          </w:pPr>
          <w:r>
            <w:rPr>
              <w:rFonts w:ascii="Calibri Light" w:hAnsi="Calibri Light"/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1A3B71F8" wp14:editId="0FEA473F">
                <wp:extent cx="1652954" cy="2161555"/>
                <wp:effectExtent l="0" t="0" r="4445" b="0"/>
                <wp:docPr id="8" name="Picture 8" descr="C:\Users\StaffUser\AppData\Local\Microsoft\Windows\INetCache\Content.Word\School Bad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taffUser\AppData\Local\Microsoft\Windows\INetCache\Content.Word\School Bad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954" cy="216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189FD5" w14:textId="0E5D03D2" w:rsidR="00A87D1A" w:rsidRDefault="003F4ADB">
          <w:pPr>
            <w:pStyle w:val="NoSpacing"/>
            <w:spacing w:before="480"/>
            <w:jc w:val="center"/>
            <w:rPr>
              <w:color w:val="CA3827" w:themeColor="accent1"/>
            </w:rPr>
          </w:pPr>
          <w:r w:rsidRPr="003F4ADB">
            <w:rPr>
              <w:rFonts w:ascii="Calibri Light" w:hAnsi="Calibri Light"/>
              <w:b/>
              <w:noProof/>
              <w:sz w:val="28"/>
              <w:szCs w:val="2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2A90CA6" wp14:editId="4B0377F3">
                    <wp:simplePos x="0" y="0"/>
                    <wp:positionH relativeFrom="margin">
                      <wp:posOffset>8255</wp:posOffset>
                    </wp:positionH>
                    <wp:positionV relativeFrom="paragraph">
                      <wp:posOffset>499745</wp:posOffset>
                    </wp:positionV>
                    <wp:extent cx="6321425" cy="4598035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21425" cy="4598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A5CF7" w14:textId="77777777" w:rsidR="003F4ADB" w:rsidRDefault="003F4ADB" w:rsidP="003F4ADB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3F4ADB"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t xml:space="preserve">Rochsolloch Primary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t xml:space="preserve">School </w:t>
                                </w:r>
                              </w:p>
                              <w:p w14:paraId="4B9DD79B" w14:textId="179CCE99" w:rsidR="003F4ADB" w:rsidRPr="003F4ADB" w:rsidRDefault="008B36C5" w:rsidP="003F4ADB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t>ICT Acceptable Use</w:t>
                                </w:r>
                                <w:r w:rsidR="004A735F"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t xml:space="preserve"> Policy</w:t>
                                </w:r>
                              </w:p>
                              <w:p w14:paraId="73D06A69" w14:textId="1D8F4026" w:rsidR="003F4ADB" w:rsidRDefault="003F4ADB" w:rsidP="003F4ADB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BD5DA3A" w14:textId="6DE4061C" w:rsidR="003F4ADB" w:rsidRDefault="00682AB4" w:rsidP="00EB489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40"/>
                                    <w:szCs w:val="40"/>
                                  </w:rPr>
                                  <w:t>April 2025</w:t>
                                </w:r>
                              </w:p>
                              <w:p w14:paraId="4C5C5B63" w14:textId="77777777" w:rsidR="005C1F43" w:rsidRDefault="005C1F43" w:rsidP="00EB489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1378EED" w14:textId="0ECFC911" w:rsidR="003F4ADB" w:rsidRPr="003F4ADB" w:rsidRDefault="008E3932" w:rsidP="005C1F43">
                                <w:pPr>
                                  <w:jc w:val="center"/>
                                  <w:rPr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  <w:color w:val="CA3827" w:themeColor="accent1"/>
                                    <w:lang w:val="en-GB" w:eastAsia="en-GB"/>
                                  </w:rPr>
                                  <w:drawing>
                                    <wp:inline distT="0" distB="0" distL="0" distR="0" wp14:anchorId="216840AB" wp14:editId="15F26315">
                                      <wp:extent cx="1319530" cy="1259205"/>
                                      <wp:effectExtent l="0" t="0" r="0" b="0"/>
                                      <wp:docPr id="3" name="Picture 3" descr="C:\Users\StaffUser\AppData\Local\Microsoft\Windows\INetCache\Content.Word\article 13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 descr="C:\Users\StaffUser\AppData\Local\Microsoft\Windows\INetCache\Content.Word\article 13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9530" cy="12592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46733">
                                  <w:rPr>
                                    <w:b/>
                                    <w:sz w:val="96"/>
                                    <w:szCs w:val="96"/>
                                  </w:rPr>
                                  <w:pict w14:anchorId="3BA35E5F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104.25pt;height:99pt">
                                      <v:imagedata r:id="rId13" o:title="article 17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A90C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.65pt;margin-top:39.35pt;width:497.75pt;height:36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" stroked="f">
                    <v:textbox>
                      <w:txbxContent>
                        <w:p w14:paraId="643A5CF7" w14:textId="77777777" w:rsidR="003F4ADB" w:rsidRDefault="003F4ADB" w:rsidP="003F4ADB">
                          <w:pPr>
                            <w:jc w:val="center"/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</w:pPr>
                          <w:r w:rsidRPr="003F4ADB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 xml:space="preserve">Rochsolloch Primary </w:t>
                          </w:r>
                          <w:r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 xml:space="preserve">School </w:t>
                          </w:r>
                        </w:p>
                        <w:p w14:paraId="4B9DD79B" w14:textId="179CCE99" w:rsidR="003F4ADB" w:rsidRPr="003F4ADB" w:rsidRDefault="008B36C5" w:rsidP="003F4ADB">
                          <w:pPr>
                            <w:jc w:val="center"/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ICT Acceptable Use</w:t>
                          </w:r>
                          <w:r w:rsidR="004A735F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 xml:space="preserve"> Policy</w:t>
                          </w:r>
                        </w:p>
                        <w:p w14:paraId="73D06A69" w14:textId="1D8F4026" w:rsidR="003F4ADB" w:rsidRDefault="003F4ADB" w:rsidP="003F4ADB">
                          <w:pPr>
                            <w:jc w:val="center"/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0BD5DA3A" w14:textId="6DE4061C" w:rsidR="003F4ADB" w:rsidRDefault="00682AB4" w:rsidP="00EB4899">
                          <w:pPr>
                            <w:jc w:val="center"/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  <w:t>April 2025</w:t>
                          </w:r>
                        </w:p>
                        <w:p w14:paraId="4C5C5B63" w14:textId="77777777" w:rsidR="005C1F43" w:rsidRDefault="005C1F43" w:rsidP="00EB4899">
                          <w:pPr>
                            <w:jc w:val="center"/>
                            <w:rPr>
                              <w:rFonts w:cs="Arial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71378EED" w14:textId="0ECFC911" w:rsidR="003F4ADB" w:rsidRPr="003F4ADB" w:rsidRDefault="008E3932" w:rsidP="005C1F43">
                          <w:pPr>
                            <w:jc w:val="center"/>
                            <w:rPr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noProof/>
                              <w:color w:val="CA3827" w:themeColor="accent1"/>
                              <w:lang w:val="en-GB" w:eastAsia="en-GB"/>
                            </w:rPr>
                            <w:drawing>
                              <wp:inline distT="0" distB="0" distL="0" distR="0" wp14:anchorId="216840AB" wp14:editId="15F26315">
                                <wp:extent cx="1319530" cy="1259205"/>
                                <wp:effectExtent l="0" t="0" r="0" b="0"/>
                                <wp:docPr id="3" name="Picture 3" descr="C:\Users\StaffUser\AppData\Local\Microsoft\Windows\INetCache\Content.Word\article 1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StaffUser\AppData\Local\Microsoft\Windows\INetCache\Content.Word\article 1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9530" cy="1259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46733">
                            <w:rPr>
                              <w:b/>
                              <w:sz w:val="96"/>
                              <w:szCs w:val="96"/>
                            </w:rPr>
                            <w:pict w14:anchorId="3BA35E5F">
                              <v:shape id="_x0000_i1025" type="#_x0000_t75" style="width:104.25pt;height:99pt">
                                <v:imagedata r:id="rId13" o:title="article 17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D18AA8C" w14:textId="3AA6B027" w:rsidR="00477F6B" w:rsidRDefault="00446733" w:rsidP="00477F6B">
          <w:pPr>
            <w:rPr>
              <w:rFonts w:ascii="Calibri Light" w:hAnsi="Calibri Light"/>
              <w:b/>
              <w:sz w:val="28"/>
            </w:rPr>
          </w:pPr>
        </w:p>
      </w:sdtContent>
    </w:sdt>
    <w:p w14:paraId="7A8BD107" w14:textId="7C045AE2" w:rsidR="00477F6B" w:rsidRPr="00477F6B" w:rsidRDefault="00477F6B" w:rsidP="00477F6B">
      <w:pPr>
        <w:pStyle w:val="ListParagraph"/>
        <w:numPr>
          <w:ilvl w:val="0"/>
          <w:numId w:val="32"/>
        </w:numPr>
        <w:rPr>
          <w:rFonts w:ascii="Calibri Light" w:hAnsi="Calibri Light" w:cs="Calibri Light"/>
          <w:b/>
          <w:bCs/>
          <w:color w:val="333333"/>
          <w:shd w:val="clear" w:color="auto" w:fill="FFFFFF"/>
        </w:rPr>
      </w:pPr>
      <w:r w:rsidRPr="00477F6B">
        <w:rPr>
          <w:rFonts w:ascii="Calibri Light" w:hAnsi="Calibri Light" w:cs="Calibri Light"/>
          <w:b/>
          <w:bCs/>
          <w:color w:val="333333"/>
          <w:shd w:val="clear" w:color="auto" w:fill="FFFFFF"/>
        </w:rPr>
        <w:t>Rationale</w:t>
      </w:r>
    </w:p>
    <w:p w14:paraId="28285B64" w14:textId="676990EE" w:rsidR="00477F6B" w:rsidRDefault="008B36C5" w:rsidP="00477F6B">
      <w:pPr>
        <w:rPr>
          <w:rStyle w:val="Strong"/>
          <w:rFonts w:ascii="Calibri Light" w:hAnsi="Calibri Light" w:cs="Calibri Light"/>
          <w:b w:val="0"/>
          <w:bCs w:val="0"/>
          <w:color w:val="333333"/>
          <w:shd w:val="clear" w:color="auto" w:fill="FFFFFF"/>
        </w:rPr>
      </w:pPr>
      <w:r>
        <w:rPr>
          <w:rFonts w:ascii="Calibri Light" w:hAnsi="Calibri Light" w:cs="Calibri Light"/>
          <w:color w:val="333333"/>
          <w:shd w:val="clear" w:color="auto" w:fill="FFFFFF"/>
        </w:rPr>
        <w:t>“</w:t>
      </w:r>
      <w:r w:rsidRPr="008B36C5">
        <w:rPr>
          <w:rFonts w:ascii="Calibri Light" w:hAnsi="Calibri Light" w:cs="Calibri Light"/>
          <w:b/>
          <w:bCs/>
          <w:color w:val="333333"/>
          <w:shd w:val="clear" w:color="auto" w:fill="FFFFFF"/>
        </w:rPr>
        <w:t>If used effectively and appropriately</w:t>
      </w:r>
      <w:r>
        <w:rPr>
          <w:rFonts w:ascii="Calibri Light" w:hAnsi="Calibri Light" w:cs="Calibri Light"/>
          <w:color w:val="333333"/>
          <w:shd w:val="clear" w:color="auto" w:fill="FFFFFF"/>
        </w:rPr>
        <w:t xml:space="preserve">, </w:t>
      </w:r>
      <w:r w:rsidR="00477F6B" w:rsidRPr="00477F6B">
        <w:rPr>
          <w:rFonts w:ascii="Calibri Light" w:hAnsi="Calibri Light" w:cs="Calibri Light"/>
          <w:color w:val="333333"/>
          <w:shd w:val="clear" w:color="auto" w:fill="FFFFFF"/>
        </w:rPr>
        <w:t>digital technology can </w:t>
      </w:r>
      <w:r w:rsidR="00477F6B" w:rsidRPr="00477F6B">
        <w:rPr>
          <w:rStyle w:val="Strong"/>
          <w:rFonts w:ascii="Calibri Light" w:hAnsi="Calibri Light" w:cs="Calibri Light"/>
          <w:b w:val="0"/>
          <w:bCs w:val="0"/>
          <w:color w:val="333333"/>
          <w:shd w:val="clear" w:color="auto" w:fill="FFFFFF"/>
        </w:rPr>
        <w:t>enhance learning and teaching</w:t>
      </w:r>
      <w:r w:rsidR="00477F6B" w:rsidRPr="00477F6B">
        <w:rPr>
          <w:rFonts w:ascii="Calibri Light" w:hAnsi="Calibri Light" w:cs="Calibri Light"/>
          <w:b/>
          <w:bCs/>
          <w:color w:val="333333"/>
          <w:shd w:val="clear" w:color="auto" w:fill="FFFFFF"/>
        </w:rPr>
        <w:t>,</w:t>
      </w:r>
      <w:r w:rsidR="00477F6B" w:rsidRPr="00477F6B">
        <w:rPr>
          <w:rFonts w:ascii="Calibri Light" w:hAnsi="Calibri Light" w:cs="Calibri Light"/>
          <w:color w:val="333333"/>
          <w:shd w:val="clear" w:color="auto" w:fill="FFFFFF"/>
        </w:rPr>
        <w:t xml:space="preserve"> equip our children and young people with </w:t>
      </w:r>
      <w:r w:rsidR="00477F6B" w:rsidRPr="00477F6B">
        <w:rPr>
          <w:rStyle w:val="Strong"/>
          <w:rFonts w:ascii="Calibri Light" w:hAnsi="Calibri Light" w:cs="Calibri Light"/>
          <w:b w:val="0"/>
          <w:bCs w:val="0"/>
          <w:color w:val="333333"/>
          <w:shd w:val="clear" w:color="auto" w:fill="FFFFFF"/>
        </w:rPr>
        <w:t>vital digital skills</w:t>
      </w:r>
      <w:r w:rsidR="00477F6B" w:rsidRPr="00477F6B">
        <w:rPr>
          <w:rFonts w:ascii="Calibri Light" w:hAnsi="Calibri Light" w:cs="Calibri Light"/>
          <w:color w:val="333333"/>
          <w:shd w:val="clear" w:color="auto" w:fill="FFFFFF"/>
        </w:rPr>
        <w:t> and crucially, it can </w:t>
      </w:r>
      <w:r w:rsidR="00477F6B" w:rsidRPr="00477F6B">
        <w:rPr>
          <w:rStyle w:val="Strong"/>
          <w:rFonts w:ascii="Calibri Light" w:hAnsi="Calibri Light" w:cs="Calibri Light"/>
          <w:b w:val="0"/>
          <w:bCs w:val="0"/>
          <w:color w:val="333333"/>
          <w:shd w:val="clear" w:color="auto" w:fill="FFFFFF"/>
        </w:rPr>
        <w:t>lead to improved educational outcomes.” (Enhancing learning and teaching through the use of digital technology, Scottish Government, 2016, p3)</w:t>
      </w:r>
    </w:p>
    <w:p w14:paraId="57E9E023" w14:textId="2FF31F1A" w:rsidR="008B36C5" w:rsidRPr="008B36C5" w:rsidRDefault="008B36C5" w:rsidP="00477F6B">
      <w:pPr>
        <w:rPr>
          <w:rStyle w:val="Strong"/>
          <w:rFonts w:ascii="Calibri Light" w:hAnsi="Calibri Light"/>
          <w:bCs w:val="0"/>
          <w:szCs w:val="24"/>
          <w:lang w:val="en-GB"/>
        </w:rPr>
      </w:pPr>
      <w:r w:rsidRPr="008B36C5">
        <w:rPr>
          <w:rFonts w:ascii="Calibri Light" w:hAnsi="Calibri Light"/>
          <w:bCs/>
          <w:szCs w:val="24"/>
          <w:lang w:val="en-GB"/>
        </w:rPr>
        <w:t>It is the responsibility of all users to use North Lanarkshire Council ICT equipment and internet access appropriately and for the intended purpose of supporting the work of the school.</w:t>
      </w:r>
    </w:p>
    <w:p w14:paraId="2F46CF37" w14:textId="77777777" w:rsidR="00477F6B" w:rsidRPr="00477F6B" w:rsidRDefault="00477F6B" w:rsidP="00477F6B">
      <w:pPr>
        <w:jc w:val="both"/>
        <w:rPr>
          <w:rFonts w:ascii="Calibri Light" w:hAnsi="Calibri Light" w:cs="Calibri Light"/>
        </w:rPr>
      </w:pPr>
      <w:r w:rsidRPr="00477F6B">
        <w:rPr>
          <w:rStyle w:val="Strong"/>
          <w:rFonts w:ascii="Calibri Light" w:hAnsi="Calibri Light" w:cs="Calibri Light"/>
          <w:b w:val="0"/>
          <w:bCs w:val="0"/>
          <w:color w:val="333333"/>
          <w:shd w:val="clear" w:color="auto" w:fill="FFFFFF"/>
        </w:rPr>
        <w:t xml:space="preserve">Rochsolloch Primary has created this policy in accordance with the Scottish Government strategy </w:t>
      </w:r>
      <w:r w:rsidRPr="00477F6B">
        <w:rPr>
          <w:rStyle w:val="Strong"/>
          <w:rFonts w:ascii="Calibri Light" w:hAnsi="Calibri Light" w:cs="Calibri Light"/>
          <w:b w:val="0"/>
          <w:bCs w:val="0"/>
          <w:i/>
          <w:iCs/>
          <w:color w:val="333333"/>
          <w:shd w:val="clear" w:color="auto" w:fill="FFFFFF"/>
        </w:rPr>
        <w:t>Enhancing learning and teaching through the use of digital technologies (2016)</w:t>
      </w:r>
      <w:r w:rsidRPr="00477F6B">
        <w:rPr>
          <w:rStyle w:val="Strong"/>
          <w:rFonts w:ascii="Calibri Light" w:hAnsi="Calibri Light" w:cs="Calibri Light"/>
          <w:b w:val="0"/>
          <w:bCs w:val="0"/>
          <w:color w:val="333333"/>
          <w:shd w:val="clear" w:color="auto" w:fill="FFFFFF"/>
        </w:rPr>
        <w:t xml:space="preserve">, and is congruent with </w:t>
      </w:r>
      <w:r w:rsidRPr="00477F6B">
        <w:rPr>
          <w:rStyle w:val="Strong"/>
          <w:rFonts w:ascii="Calibri Light" w:hAnsi="Calibri Light" w:cs="Calibri Light"/>
          <w:b w:val="0"/>
          <w:bCs w:val="0"/>
          <w:i/>
          <w:iCs/>
          <w:color w:val="333333"/>
          <w:shd w:val="clear" w:color="auto" w:fill="FFFFFF"/>
        </w:rPr>
        <w:t>Features of Highly Effective Digital Learning, Teaching and Assessment in Schools (2022)</w:t>
      </w:r>
      <w:r w:rsidRPr="00477F6B">
        <w:rPr>
          <w:rStyle w:val="Strong"/>
          <w:rFonts w:ascii="Calibri Light" w:hAnsi="Calibri Light" w:cs="Calibri Light"/>
          <w:b w:val="0"/>
          <w:bCs w:val="0"/>
          <w:color w:val="333333"/>
          <w:shd w:val="clear" w:color="auto" w:fill="FFFFFF"/>
        </w:rPr>
        <w:t>,</w:t>
      </w:r>
      <w:r w:rsidRPr="00477F6B">
        <w:rPr>
          <w:rStyle w:val="Strong"/>
          <w:rFonts w:ascii="Calibri Light" w:hAnsi="Calibri Light" w:cs="Calibri Light"/>
          <w:color w:val="333333"/>
          <w:shd w:val="clear" w:color="auto" w:fill="FFFFFF"/>
        </w:rPr>
        <w:t xml:space="preserve"> </w:t>
      </w:r>
      <w:r w:rsidRPr="00477F6B">
        <w:rPr>
          <w:rFonts w:ascii="Calibri Light" w:hAnsi="Calibri Light" w:cs="Calibri Light"/>
        </w:rPr>
        <w:t xml:space="preserve">the </w:t>
      </w:r>
      <w:r w:rsidRPr="00477F6B">
        <w:rPr>
          <w:rFonts w:ascii="Calibri Light" w:hAnsi="Calibri Light" w:cs="Calibri Light"/>
          <w:i/>
        </w:rPr>
        <w:t>United Nations Convention on the Rights of the Child (UNCRC) (1992)</w:t>
      </w:r>
      <w:r w:rsidRPr="00477F6B">
        <w:rPr>
          <w:rFonts w:ascii="Calibri Light" w:hAnsi="Calibri Light" w:cs="Calibri Light"/>
        </w:rPr>
        <w:t>, and the six principles of nurture:</w:t>
      </w:r>
    </w:p>
    <w:p w14:paraId="4A883A2F" w14:textId="77777777" w:rsidR="00477F6B" w:rsidRPr="00477F6B" w:rsidRDefault="00477F6B" w:rsidP="00477F6B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477F6B">
        <w:rPr>
          <w:rFonts w:ascii="Calibri Light" w:hAnsi="Calibri Light" w:cs="Calibri Light"/>
        </w:rPr>
        <w:t>Children’s learning is understood developmentally</w:t>
      </w:r>
    </w:p>
    <w:p w14:paraId="672D08AB" w14:textId="77777777" w:rsidR="00477F6B" w:rsidRPr="00477F6B" w:rsidRDefault="00477F6B" w:rsidP="00477F6B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477F6B">
        <w:rPr>
          <w:rFonts w:ascii="Calibri Light" w:hAnsi="Calibri Light" w:cs="Calibri Light"/>
        </w:rPr>
        <w:t>The environment offers a safe base</w:t>
      </w:r>
    </w:p>
    <w:p w14:paraId="45B28208" w14:textId="77777777" w:rsidR="00477F6B" w:rsidRPr="00477F6B" w:rsidRDefault="00477F6B" w:rsidP="00477F6B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477F6B">
        <w:rPr>
          <w:rFonts w:ascii="Calibri Light" w:hAnsi="Calibri Light" w:cs="Calibri Light"/>
        </w:rPr>
        <w:t>The importance of nurture for the development of self-esteem</w:t>
      </w:r>
    </w:p>
    <w:p w14:paraId="6C3334AF" w14:textId="77777777" w:rsidR="00477F6B" w:rsidRPr="00477F6B" w:rsidRDefault="00477F6B" w:rsidP="00477F6B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477F6B">
        <w:rPr>
          <w:rFonts w:ascii="Calibri Light" w:hAnsi="Calibri Light" w:cs="Calibri Light"/>
        </w:rPr>
        <w:t>Language is vital means of communication</w:t>
      </w:r>
    </w:p>
    <w:p w14:paraId="03791E3B" w14:textId="77777777" w:rsidR="00477F6B" w:rsidRPr="00477F6B" w:rsidRDefault="00477F6B" w:rsidP="00477F6B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477F6B">
        <w:rPr>
          <w:rFonts w:ascii="Calibri Light" w:hAnsi="Calibri Light" w:cs="Calibri Light"/>
        </w:rPr>
        <w:t>It is understood that all behaviour is communication</w:t>
      </w:r>
    </w:p>
    <w:p w14:paraId="58896C43" w14:textId="77777777" w:rsidR="00477F6B" w:rsidRPr="00477F6B" w:rsidRDefault="00477F6B" w:rsidP="00477F6B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477F6B">
        <w:rPr>
          <w:rFonts w:ascii="Calibri Light" w:hAnsi="Calibri Light" w:cs="Calibri Light"/>
        </w:rPr>
        <w:t>The importance of transition in children’s lives is understood</w:t>
      </w:r>
    </w:p>
    <w:p w14:paraId="2B0B3456" w14:textId="77777777" w:rsidR="00477F6B" w:rsidRPr="00477F6B" w:rsidRDefault="00477F6B" w:rsidP="00477F6B">
      <w:pPr>
        <w:jc w:val="both"/>
        <w:rPr>
          <w:rFonts w:ascii="Calibri Light" w:hAnsi="Calibri Light" w:cs="Calibri Light"/>
        </w:rPr>
      </w:pPr>
      <w:r w:rsidRPr="00477F6B">
        <w:rPr>
          <w:rFonts w:ascii="Calibri Light" w:hAnsi="Calibri Light" w:cs="Calibri Light"/>
        </w:rPr>
        <w:t>Our vision is that ‘</w:t>
      </w:r>
      <w:r w:rsidRPr="00477F6B">
        <w:rPr>
          <w:rFonts w:ascii="Calibri Light" w:hAnsi="Calibri Light" w:cs="Calibri Light"/>
          <w:i/>
        </w:rPr>
        <w:t>Everyone achieves their potential’</w:t>
      </w:r>
      <w:r w:rsidRPr="00477F6B">
        <w:rPr>
          <w:rFonts w:ascii="Calibri Light" w:hAnsi="Calibri Light" w:cs="Calibri Light"/>
        </w:rPr>
        <w:t xml:space="preserve">.  We endeavour to realise this ambition by taking action based on our shared values of </w:t>
      </w:r>
      <w:r w:rsidRPr="00477F6B">
        <w:rPr>
          <w:rFonts w:ascii="Calibri Light" w:hAnsi="Calibri Light" w:cs="Calibri Light"/>
          <w:i/>
        </w:rPr>
        <w:t>Respect, Happiness and Achievement</w:t>
      </w:r>
      <w:r w:rsidRPr="00477F6B">
        <w:rPr>
          <w:rFonts w:ascii="Calibri Light" w:hAnsi="Calibri Light" w:cs="Calibri Light"/>
        </w:rPr>
        <w:t xml:space="preserve">.  </w:t>
      </w:r>
    </w:p>
    <w:p w14:paraId="09502064" w14:textId="78983FF7" w:rsidR="00477F6B" w:rsidRDefault="00477F6B" w:rsidP="008B36C5">
      <w:pPr>
        <w:pStyle w:val="ListParagraph"/>
        <w:numPr>
          <w:ilvl w:val="0"/>
          <w:numId w:val="32"/>
        </w:numPr>
        <w:spacing w:after="0" w:line="276" w:lineRule="auto"/>
        <w:ind w:right="144"/>
        <w:rPr>
          <w:rFonts w:ascii="Calibri Light" w:eastAsia="Calibri" w:hAnsi="Calibri Light" w:cs="Calibri Light"/>
          <w:b/>
          <w:bCs/>
          <w:color w:val="262626"/>
          <w:szCs w:val="24"/>
          <w:lang w:val="en-GB"/>
        </w:rPr>
      </w:pPr>
      <w:r w:rsidRPr="00477F6B">
        <w:rPr>
          <w:rFonts w:ascii="Calibri Light" w:eastAsia="Calibri" w:hAnsi="Calibri Light" w:cs="Calibri Light"/>
          <w:b/>
          <w:bCs/>
          <w:color w:val="262626"/>
          <w:szCs w:val="24"/>
          <w:lang w:val="en-GB"/>
        </w:rPr>
        <w:t>Aim</w:t>
      </w:r>
    </w:p>
    <w:p w14:paraId="707B20E2" w14:textId="21228D27" w:rsidR="008B36C5" w:rsidRDefault="008B36C5" w:rsidP="008B36C5">
      <w:pPr>
        <w:pStyle w:val="ListParagraph"/>
        <w:numPr>
          <w:ilvl w:val="0"/>
          <w:numId w:val="37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>
        <w:rPr>
          <w:rFonts w:ascii="Calibri Light" w:eastAsia="Calibri" w:hAnsi="Calibri Light" w:cs="Calibri Light"/>
          <w:color w:val="262626"/>
          <w:szCs w:val="24"/>
          <w:lang w:val="en-GB"/>
        </w:rPr>
        <w:t>To provide clarity to all stakeholders about what constitutes safe and responsible use of ICT resources in Rochsolloch Primary School.</w:t>
      </w:r>
    </w:p>
    <w:p w14:paraId="458DCA43" w14:textId="5B3E97F1" w:rsidR="008B36C5" w:rsidRDefault="008B36C5" w:rsidP="008B36C5">
      <w:pPr>
        <w:spacing w:after="0" w:line="276" w:lineRule="auto"/>
        <w:ind w:left="360"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</w:p>
    <w:p w14:paraId="000B0E4D" w14:textId="1B1F87E6" w:rsidR="008B36C5" w:rsidRDefault="00A74A19">
      <w:pPr>
        <w:pStyle w:val="ListParagraph"/>
        <w:numPr>
          <w:ilvl w:val="0"/>
          <w:numId w:val="32"/>
        </w:numPr>
        <w:spacing w:after="0" w:line="276" w:lineRule="auto"/>
        <w:ind w:right="144"/>
        <w:rPr>
          <w:rFonts w:ascii="Calibri Light" w:eastAsia="Calibri" w:hAnsi="Calibri Light" w:cs="Calibri Light"/>
          <w:b/>
          <w:bCs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b/>
          <w:bCs/>
          <w:color w:val="262626"/>
          <w:szCs w:val="24"/>
          <w:lang w:val="en-GB"/>
        </w:rPr>
        <w:t>Stakeholder Responsibilities</w:t>
      </w:r>
    </w:p>
    <w:p w14:paraId="0526D4A0" w14:textId="77777777" w:rsidR="004C760E" w:rsidRDefault="004C760E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</w:rPr>
      </w:pPr>
    </w:p>
    <w:p w14:paraId="23AD4C83" w14:textId="33169A36" w:rsid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</w:rPr>
      </w:pPr>
      <w:r w:rsidRPr="00A74A19">
        <w:rPr>
          <w:rFonts w:ascii="Calibri Light" w:eastAsia="Calibri" w:hAnsi="Calibri Light" w:cs="Calibri Light"/>
          <w:color w:val="262626"/>
          <w:szCs w:val="24"/>
        </w:rPr>
        <w:t xml:space="preserve">No personal devices should be connected to the school </w:t>
      </w:r>
      <w:r w:rsidR="004C760E">
        <w:rPr>
          <w:rFonts w:ascii="Calibri Light" w:eastAsia="Calibri" w:hAnsi="Calibri Light" w:cs="Calibri Light"/>
          <w:color w:val="262626"/>
          <w:szCs w:val="24"/>
        </w:rPr>
        <w:t>network</w:t>
      </w:r>
      <w:r w:rsidRPr="00A74A19">
        <w:rPr>
          <w:rFonts w:ascii="Calibri Light" w:eastAsia="Calibri" w:hAnsi="Calibri Light" w:cs="Calibri Light"/>
          <w:color w:val="262626"/>
          <w:szCs w:val="24"/>
        </w:rPr>
        <w:t xml:space="preserve"> at any time.</w:t>
      </w:r>
    </w:p>
    <w:p w14:paraId="54366773" w14:textId="424DCA47" w:rsid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</w:rPr>
      </w:pPr>
    </w:p>
    <w:p w14:paraId="3D55E926" w14:textId="7AC566CC" w:rsidR="004C760E" w:rsidRPr="004C760E" w:rsidRDefault="004C760E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u w:val="single"/>
        </w:rPr>
      </w:pPr>
      <w:r w:rsidRPr="004C760E">
        <w:rPr>
          <w:rFonts w:ascii="Calibri Light" w:eastAsia="Calibri" w:hAnsi="Calibri Light" w:cs="Calibri Light"/>
          <w:color w:val="262626"/>
          <w:szCs w:val="24"/>
          <w:u w:val="single"/>
        </w:rPr>
        <w:t>General</w:t>
      </w:r>
    </w:p>
    <w:p w14:paraId="6C034795" w14:textId="77777777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Children will</w:t>
      </w:r>
    </w:p>
    <w:p w14:paraId="60BB7384" w14:textId="6B6861E3" w:rsidR="004C760E" w:rsidRPr="004C760E" w:rsidRDefault="004C760E" w:rsidP="004C760E">
      <w:pPr>
        <w:numPr>
          <w:ilvl w:val="0"/>
          <w:numId w:val="39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>
        <w:rPr>
          <w:rFonts w:ascii="Calibri Light" w:eastAsia="Calibri" w:hAnsi="Calibri Light" w:cs="Calibri Light"/>
          <w:color w:val="262626"/>
          <w:szCs w:val="24"/>
          <w:lang w:val="en-GB"/>
        </w:rPr>
        <w:t>not use personal devices in school without permission of a staff member.</w:t>
      </w:r>
    </w:p>
    <w:p w14:paraId="54DE197C" w14:textId="205E67A9" w:rsidR="00A74A19" w:rsidRPr="00A74A19" w:rsidRDefault="00A74A19" w:rsidP="00A74A19">
      <w:pPr>
        <w:numPr>
          <w:ilvl w:val="0"/>
          <w:numId w:val="39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access only those websites, apps or programmes for which the teacher has given permission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67849BB6" w14:textId="233A3269" w:rsidR="00A74A19" w:rsidRPr="00A74A19" w:rsidRDefault="00A74A19" w:rsidP="00A74A19">
      <w:pPr>
        <w:numPr>
          <w:ilvl w:val="0"/>
          <w:numId w:val="39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ensure that all communication is polite, respectful, and only 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engaged in with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people they know or who are 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ap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proved by their teacher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65568402" w14:textId="5460DE3A" w:rsidR="00A74A19" w:rsidRPr="00A74A19" w:rsidRDefault="00A74A19" w:rsidP="00A74A19">
      <w:pPr>
        <w:numPr>
          <w:ilvl w:val="0"/>
          <w:numId w:val="39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only use their official school email account to send or receive communications and log in to platforms e.g., Microsoft Teams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43133A56" w14:textId="6E2D213C" w:rsidR="00A74A19" w:rsidRPr="00A74A19" w:rsidRDefault="00A74A19" w:rsidP="00A74A19">
      <w:pPr>
        <w:numPr>
          <w:ilvl w:val="0"/>
          <w:numId w:val="39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tell a staff member if they see offensive or inappropriate content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53B1C783" w14:textId="781F91E6" w:rsidR="00A74A19" w:rsidRPr="00A74A19" w:rsidRDefault="00A74A19" w:rsidP="00A74A19">
      <w:pPr>
        <w:numPr>
          <w:ilvl w:val="0"/>
          <w:numId w:val="39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be aware that all communications, files, saved content and web addresses visited will be checked by staff members to ensure they are being used appropriately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663FD75C" w14:textId="36085131" w:rsidR="00A74A19" w:rsidRPr="00A74A19" w:rsidRDefault="00A74A19" w:rsidP="00A74A19">
      <w:pPr>
        <w:numPr>
          <w:ilvl w:val="0"/>
          <w:numId w:val="39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only download or print material if given permission by a staff member and only use material which is permitted under copyright legislation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3A35DE68" w14:textId="77777777" w:rsidR="00A74A19" w:rsidRPr="00A74A19" w:rsidRDefault="00A74A19" w:rsidP="00A74A19">
      <w:pPr>
        <w:numPr>
          <w:ilvl w:val="0"/>
          <w:numId w:val="39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protect themselves and others by not sharing personal information such as:</w:t>
      </w:r>
    </w:p>
    <w:p w14:paraId="1A8CDA2D" w14:textId="77777777" w:rsidR="00A74A19" w:rsidRDefault="00A74A19" w:rsidP="00A74A19">
      <w:pPr>
        <w:numPr>
          <w:ilvl w:val="0"/>
          <w:numId w:val="40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noProof/>
          <w:color w:val="262626"/>
          <w:szCs w:val="24"/>
          <w:lang w:val="en-GB"/>
        </w:rPr>
        <w:drawing>
          <wp:anchor distT="0" distB="0" distL="114300" distR="114300" simplePos="0" relativeHeight="251658241" behindDoc="0" locked="0" layoutInCell="1" allowOverlap="1" wp14:anchorId="7BD3F810" wp14:editId="0DE076C0">
            <wp:simplePos x="0" y="0"/>
            <wp:positionH relativeFrom="page">
              <wp:posOffset>6233740</wp:posOffset>
            </wp:positionH>
            <wp:positionV relativeFrom="paragraph">
              <wp:posOffset>3341</wp:posOffset>
            </wp:positionV>
            <wp:extent cx="1111885" cy="1033780"/>
            <wp:effectExtent l="0" t="0" r="0" b="0"/>
            <wp:wrapSquare wrapText="bothSides"/>
            <wp:docPr id="2" name="Picture 2" descr="Internet Clip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et Clip Art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name</w:t>
      </w:r>
    </w:p>
    <w:p w14:paraId="3FA20A88" w14:textId="18FC1A62" w:rsidR="00A74A19" w:rsidRPr="00A74A19" w:rsidRDefault="00A74A19" w:rsidP="00A74A19">
      <w:pPr>
        <w:numPr>
          <w:ilvl w:val="0"/>
          <w:numId w:val="40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home address </w:t>
      </w:r>
    </w:p>
    <w:p w14:paraId="467AD993" w14:textId="54AC0574" w:rsidR="00A74A19" w:rsidRPr="00A74A19" w:rsidRDefault="00A74A19" w:rsidP="00A74A19">
      <w:pPr>
        <w:numPr>
          <w:ilvl w:val="0"/>
          <w:numId w:val="40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telephone number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s</w:t>
      </w:r>
    </w:p>
    <w:p w14:paraId="71F9B1E5" w14:textId="77777777" w:rsidR="00A74A19" w:rsidRPr="00A74A19" w:rsidRDefault="00A74A19" w:rsidP="00A74A19">
      <w:pPr>
        <w:numPr>
          <w:ilvl w:val="0"/>
          <w:numId w:val="40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photographs </w:t>
      </w:r>
    </w:p>
    <w:p w14:paraId="132A81B3" w14:textId="77777777" w:rsidR="00A74A19" w:rsidRPr="00A74A19" w:rsidRDefault="00A74A19" w:rsidP="00A74A19">
      <w:pPr>
        <w:numPr>
          <w:ilvl w:val="0"/>
          <w:numId w:val="40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any information about others</w:t>
      </w:r>
    </w:p>
    <w:p w14:paraId="60BE6BE5" w14:textId="78A39141" w:rsidR="00A74A19" w:rsidRPr="00A74A19" w:rsidRDefault="00A74A19" w:rsidP="00A74A19">
      <w:pPr>
        <w:numPr>
          <w:ilvl w:val="0"/>
          <w:numId w:val="41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not arrange to meet any online contact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043E0F0E" w14:textId="12739EE6" w:rsidR="00A74A19" w:rsidRPr="00A74A19" w:rsidRDefault="00A74A19" w:rsidP="00A74A19">
      <w:pPr>
        <w:numPr>
          <w:ilvl w:val="0"/>
          <w:numId w:val="41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tell a member of staff about any invitations to meet online contacts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5BD43DE9" w14:textId="3DB7AAC8" w:rsidR="00A74A19" w:rsidRDefault="00A74A19" w:rsidP="00A74A19">
      <w:pPr>
        <w:numPr>
          <w:ilvl w:val="0"/>
          <w:numId w:val="41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use equipment respectfully and store properly to prevent damage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78580BD4" w14:textId="77777777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</w:rPr>
      </w:pPr>
    </w:p>
    <w:p w14:paraId="64CAAB57" w14:textId="77777777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Staff will </w:t>
      </w:r>
    </w:p>
    <w:p w14:paraId="393BD0AE" w14:textId="07EAB4DD" w:rsidR="004C760E" w:rsidRDefault="004C760E" w:rsidP="00A74A19">
      <w:pPr>
        <w:numPr>
          <w:ilvl w:val="0"/>
          <w:numId w:val="42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>
        <w:rPr>
          <w:rFonts w:ascii="Calibri Light" w:eastAsia="Calibri" w:hAnsi="Calibri Light" w:cs="Calibri Light"/>
          <w:color w:val="262626"/>
          <w:szCs w:val="24"/>
          <w:lang w:val="en-GB"/>
        </w:rPr>
        <w:t>use school devices to take photographs and videos.</w:t>
      </w:r>
    </w:p>
    <w:p w14:paraId="4E1C1507" w14:textId="1E80409F" w:rsidR="00A74A19" w:rsidRPr="00A74A19" w:rsidRDefault="00A74A19" w:rsidP="00A74A19">
      <w:pPr>
        <w:numPr>
          <w:ilvl w:val="0"/>
          <w:numId w:val="42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access appropriate websites, apps or programmes that relate to education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265F8104" w14:textId="2EB4EA83" w:rsidR="00A74A19" w:rsidRPr="00A74A19" w:rsidRDefault="00A74A19" w:rsidP="00A74A19">
      <w:pPr>
        <w:numPr>
          <w:ilvl w:val="0"/>
          <w:numId w:val="42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use only their North Lanarkshire Council email account to send work related emails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38E53744" w14:textId="35D1B3DD" w:rsidR="00A74A19" w:rsidRPr="00A74A19" w:rsidRDefault="00A74A19" w:rsidP="00A74A19">
      <w:pPr>
        <w:numPr>
          <w:ilvl w:val="0"/>
          <w:numId w:val="42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only download appropriate material and use material </w:t>
      </w:r>
      <w:r w:rsidR="004C760E">
        <w:rPr>
          <w:rFonts w:ascii="Calibri Light" w:eastAsia="Calibri" w:hAnsi="Calibri Light" w:cs="Calibri Light"/>
          <w:color w:val="262626"/>
          <w:szCs w:val="24"/>
          <w:lang w:val="en-GB"/>
        </w:rPr>
        <w:t>that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</w:t>
      </w:r>
      <w:r w:rsidR="004C760E">
        <w:rPr>
          <w:rFonts w:ascii="Calibri Light" w:eastAsia="Calibri" w:hAnsi="Calibri Light" w:cs="Calibri Light"/>
          <w:color w:val="262626"/>
          <w:szCs w:val="24"/>
          <w:lang w:val="en-GB"/>
        </w:rPr>
        <w:t>is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permitted under copyright legislation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4C860A1D" w14:textId="7B2A422C" w:rsidR="00A74A19" w:rsidRPr="00A74A19" w:rsidRDefault="00A74A19" w:rsidP="00A74A19">
      <w:pPr>
        <w:numPr>
          <w:ilvl w:val="0"/>
          <w:numId w:val="42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monitor pupil use of ICT and report any misuse to SLT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4D3ECF47" w14:textId="334EB8E1" w:rsidR="00A74A19" w:rsidRPr="00A74A19" w:rsidRDefault="00A74A19" w:rsidP="00A74A19">
      <w:pPr>
        <w:numPr>
          <w:ilvl w:val="0"/>
          <w:numId w:val="42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use and store equipment properly to prevent damage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7DA2C156" w14:textId="77777777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u w:val="single"/>
          <w:lang w:val="en-GB"/>
        </w:rPr>
      </w:pPr>
    </w:p>
    <w:p w14:paraId="67E00BAE" w14:textId="2DD0E77F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u w:val="single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u w:val="single"/>
          <w:lang w:val="en-GB"/>
        </w:rPr>
        <w:t>Social Media</w:t>
      </w:r>
    </w:p>
    <w:p w14:paraId="715BFBD9" w14:textId="1FE3A720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Social media applications and websites enable users to create and share content or to participate in social networking.  </w:t>
      </w:r>
      <w:r w:rsidR="00A32D70">
        <w:rPr>
          <w:rFonts w:ascii="Calibri Light" w:eastAsia="Calibri" w:hAnsi="Calibri Light" w:cs="Calibri Light"/>
          <w:color w:val="262626"/>
          <w:szCs w:val="24"/>
          <w:lang w:val="en-GB"/>
        </w:rPr>
        <w:t>Rochsolloch Primary does not use social media platforms to communicate with parents.</w:t>
      </w:r>
    </w:p>
    <w:p w14:paraId="419F202E" w14:textId="46B2D2DB" w:rsid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</w:p>
    <w:p w14:paraId="56D1F746" w14:textId="50CD4D20" w:rsidR="00A32D70" w:rsidRDefault="00925A2D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The school maintains an X account, which is primarily used for </w:t>
      </w:r>
      <w:r w:rsidR="00ED052B">
        <w:rPr>
          <w:rFonts w:ascii="Calibri Light" w:eastAsia="Calibri" w:hAnsi="Calibri Light" w:cs="Calibri Light"/>
          <w:color w:val="262626"/>
          <w:szCs w:val="24"/>
          <w:lang w:val="en-GB"/>
        </w:rPr>
        <w:t>community partners to tag the school in events or notifications.</w:t>
      </w:r>
    </w:p>
    <w:p w14:paraId="05E7A335" w14:textId="77777777" w:rsidR="00ED052B" w:rsidRPr="00A74A19" w:rsidRDefault="00ED052B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u w:val="single"/>
          <w:lang w:val="en-GB"/>
        </w:rPr>
      </w:pPr>
    </w:p>
    <w:p w14:paraId="10A25BEE" w14:textId="5252D2B0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The Senior 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Leadership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Team will be responsible for monitoring social media. We will</w:t>
      </w:r>
      <w:r w:rsidR="004C760E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block followers who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:</w:t>
      </w:r>
    </w:p>
    <w:p w14:paraId="3FAD7D6C" w14:textId="35CFA676" w:rsidR="00A74A19" w:rsidRPr="00A74A19" w:rsidRDefault="00A74A19" w:rsidP="00A74A19">
      <w:pPr>
        <w:numPr>
          <w:ilvl w:val="0"/>
          <w:numId w:val="46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appear not to be relevant to the school or school business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7DB16867" w14:textId="4E698F3D" w:rsidR="00A74A19" w:rsidRDefault="00A74A19" w:rsidP="00A74A19">
      <w:pPr>
        <w:numPr>
          <w:ilvl w:val="0"/>
          <w:numId w:val="46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have usernames not in keeping with North Lanarkshire Council objections or the ethos of the school e.g.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,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football team affiliated, sexualized or drug or alcohol related names.</w:t>
      </w:r>
    </w:p>
    <w:p w14:paraId="42A9072E" w14:textId="77777777" w:rsidR="004C760E" w:rsidRPr="00A74A19" w:rsidRDefault="004C760E" w:rsidP="004C760E">
      <w:pPr>
        <w:spacing w:after="0" w:line="276" w:lineRule="auto"/>
        <w:ind w:left="720"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</w:p>
    <w:p w14:paraId="19FF4543" w14:textId="2AB20A90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On our school </w:t>
      </w:r>
      <w:r w:rsidR="008B1383">
        <w:rPr>
          <w:rFonts w:ascii="Calibri Light" w:eastAsia="Calibri" w:hAnsi="Calibri Light" w:cs="Calibri Light"/>
          <w:color w:val="262626"/>
          <w:szCs w:val="24"/>
          <w:lang w:val="en-GB"/>
        </w:rPr>
        <w:t>X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account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,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we will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:</w:t>
      </w:r>
    </w:p>
    <w:p w14:paraId="7110C8F8" w14:textId="6F6FF9D0" w:rsidR="00A74A19" w:rsidRPr="00A74A19" w:rsidRDefault="00A74A19" w:rsidP="00A74A19">
      <w:pPr>
        <w:numPr>
          <w:ilvl w:val="0"/>
          <w:numId w:val="47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welcome 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likes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and retweets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, and positive comments only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2BFAC3B0" w14:textId="69D288F0" w:rsidR="00A74A19" w:rsidRPr="00A74A19" w:rsidRDefault="00A74A19" w:rsidP="00A74A19">
      <w:pPr>
        <w:numPr>
          <w:ilvl w:val="0"/>
          <w:numId w:val="47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only follow educationally linked accounts</w:t>
      </w:r>
      <w:r>
        <w:rPr>
          <w:rFonts w:ascii="Calibri Light" w:eastAsia="Calibri" w:hAnsi="Calibri Light" w:cs="Calibri Light"/>
          <w:color w:val="262626"/>
          <w:szCs w:val="24"/>
          <w:lang w:val="en-GB"/>
        </w:rPr>
        <w:t>;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no personal accounts unless they are educationally linked, will be followed.</w:t>
      </w:r>
    </w:p>
    <w:p w14:paraId="4E31F880" w14:textId="678188F4" w:rsidR="00A74A19" w:rsidRPr="00A74A19" w:rsidRDefault="00A74A19" w:rsidP="00A74A19">
      <w:pPr>
        <w:numPr>
          <w:ilvl w:val="0"/>
          <w:numId w:val="47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ensure children are not able to be identified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07E19F8C" w14:textId="17FEC583" w:rsidR="00A74A19" w:rsidRPr="00A74A19" w:rsidRDefault="00A74A19" w:rsidP="00A74A19">
      <w:pPr>
        <w:numPr>
          <w:ilvl w:val="0"/>
          <w:numId w:val="47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not respond to rep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lie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s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;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it is not 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the appropriate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platform to discuss school or individual issues. These should be directed to the appropriate member of S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L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T</w:t>
      </w:r>
      <w:r w:rsidR="00D56D14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75B285DD" w14:textId="77777777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</w:p>
    <w:p w14:paraId="5CC65E7A" w14:textId="110E26D2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Children will</w:t>
      </w:r>
      <w:r w:rsidR="00F14E00">
        <w:rPr>
          <w:rFonts w:ascii="Calibri Light" w:eastAsia="Calibri" w:hAnsi="Calibri Light" w:cs="Calibri Light"/>
          <w:color w:val="262626"/>
          <w:szCs w:val="24"/>
          <w:lang w:val="en-GB"/>
        </w:rPr>
        <w:t>:</w:t>
      </w:r>
    </w:p>
    <w:p w14:paraId="0082F305" w14:textId="2D01D19F" w:rsidR="00A74A19" w:rsidRDefault="00A74A19" w:rsidP="00A74A19">
      <w:pPr>
        <w:numPr>
          <w:ilvl w:val="0"/>
          <w:numId w:val="44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be aware of how to report abuse and inappropriate content</w:t>
      </w:r>
      <w:r w:rsidR="00170429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39D38B3E" w14:textId="3A9564E2" w:rsidR="00557FC3" w:rsidRPr="00A74A19" w:rsidRDefault="00557FC3" w:rsidP="00A74A19">
      <w:pPr>
        <w:numPr>
          <w:ilvl w:val="0"/>
          <w:numId w:val="44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>
        <w:rPr>
          <w:rFonts w:ascii="Calibri Light" w:eastAsia="Calibri" w:hAnsi="Calibri Light" w:cs="Calibri Light"/>
          <w:color w:val="262626"/>
          <w:szCs w:val="24"/>
          <w:lang w:val="en-GB"/>
        </w:rPr>
        <w:t>not record images or videos of others without consent.</w:t>
      </w:r>
    </w:p>
    <w:p w14:paraId="3AB1A5FD" w14:textId="16D63C73" w:rsidR="00A74A19" w:rsidRPr="00A74A19" w:rsidRDefault="00A74A19" w:rsidP="00A74A19">
      <w:pPr>
        <w:numPr>
          <w:ilvl w:val="0"/>
          <w:numId w:val="44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not make inappropriate comments (including in private messages) about the school, staff members or other children.</w:t>
      </w:r>
    </w:p>
    <w:p w14:paraId="4A3F4C38" w14:textId="6A9A9E5A" w:rsidR="00557FC3" w:rsidRDefault="00A74A19" w:rsidP="00F53128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Staff will</w:t>
      </w:r>
      <w:r w:rsidR="00F14E00">
        <w:rPr>
          <w:rFonts w:ascii="Calibri Light" w:eastAsia="Calibri" w:hAnsi="Calibri Light" w:cs="Calibri Light"/>
          <w:color w:val="262626"/>
          <w:szCs w:val="24"/>
          <w:lang w:val="en-GB"/>
        </w:rPr>
        <w:t>:</w:t>
      </w:r>
    </w:p>
    <w:p w14:paraId="137D7CAB" w14:textId="26AE8DB9" w:rsidR="00557FC3" w:rsidRDefault="00557FC3" w:rsidP="00557FC3">
      <w:pPr>
        <w:numPr>
          <w:ilvl w:val="0"/>
          <w:numId w:val="44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>
        <w:rPr>
          <w:rFonts w:ascii="Calibri Light" w:eastAsia="Calibri" w:hAnsi="Calibri Light" w:cs="Calibri Light"/>
          <w:color w:val="262626"/>
          <w:szCs w:val="24"/>
          <w:lang w:val="en-GB"/>
        </w:rPr>
        <w:t>report abuse or inappropriate content to SLT.</w:t>
      </w:r>
    </w:p>
    <w:p w14:paraId="7B078914" w14:textId="690D9CA5" w:rsidR="00A74A19" w:rsidRPr="00A74A19" w:rsidRDefault="00A74A19" w:rsidP="00557FC3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Parents will</w:t>
      </w:r>
      <w:r w:rsidR="00F14E00">
        <w:rPr>
          <w:rFonts w:ascii="Calibri Light" w:eastAsia="Calibri" w:hAnsi="Calibri Light" w:cs="Calibri Light"/>
          <w:color w:val="262626"/>
          <w:szCs w:val="24"/>
          <w:lang w:val="en-GB"/>
        </w:rPr>
        <w:t>:</w:t>
      </w:r>
    </w:p>
    <w:p w14:paraId="6B22CA03" w14:textId="7F6E2164" w:rsidR="00A74A19" w:rsidRPr="00A74A19" w:rsidRDefault="00A74A19" w:rsidP="00A74A19">
      <w:pPr>
        <w:numPr>
          <w:ilvl w:val="0"/>
          <w:numId w:val="45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not post photos, videos</w:t>
      </w:r>
      <w:r w:rsidR="00A75F88">
        <w:rPr>
          <w:rFonts w:ascii="Calibri Light" w:eastAsia="Calibri" w:hAnsi="Calibri Light" w:cs="Calibri Light"/>
          <w:color w:val="262626"/>
          <w:szCs w:val="24"/>
          <w:lang w:val="en-GB"/>
        </w:rPr>
        <w:t>, screenshots</w:t>
      </w: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or comments that include other children</w:t>
      </w:r>
      <w:r w:rsidR="00570E3E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30ACB7C6" w14:textId="7EFD3C63" w:rsidR="00A74A19" w:rsidRPr="00A74A19" w:rsidRDefault="00A74A19" w:rsidP="00A74A19">
      <w:pPr>
        <w:numPr>
          <w:ilvl w:val="0"/>
          <w:numId w:val="45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raise concerns and complaints directly with the school rather than posting them on social media</w:t>
      </w:r>
      <w:r w:rsidR="00570E3E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3C623A3F" w14:textId="23DF7BC4" w:rsidR="00B6111F" w:rsidRPr="00A75F88" w:rsidRDefault="00A74A19" w:rsidP="00A75F88">
      <w:pPr>
        <w:numPr>
          <w:ilvl w:val="0"/>
          <w:numId w:val="45"/>
        </w:num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not post anything malicious about the school or any member of the school community</w:t>
      </w:r>
      <w:r w:rsidR="00570E3E">
        <w:rPr>
          <w:rFonts w:ascii="Calibri Light" w:eastAsia="Calibri" w:hAnsi="Calibri Light" w:cs="Calibri Light"/>
          <w:color w:val="262626"/>
          <w:szCs w:val="24"/>
          <w:lang w:val="en-GB"/>
        </w:rPr>
        <w:t>.</w:t>
      </w:r>
    </w:p>
    <w:p w14:paraId="249032B9" w14:textId="77777777" w:rsidR="00570E3E" w:rsidRPr="00A74A19" w:rsidRDefault="00570E3E" w:rsidP="00570E3E">
      <w:pPr>
        <w:spacing w:after="0" w:line="276" w:lineRule="auto"/>
        <w:ind w:left="720"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</w:p>
    <w:p w14:paraId="08994AB7" w14:textId="44FCD725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  <w:r w:rsidRPr="00A74A19">
        <w:rPr>
          <w:rFonts w:ascii="Calibri Light" w:eastAsia="Calibri" w:hAnsi="Calibri Light" w:cs="Calibri Light"/>
          <w:color w:val="262626"/>
          <w:szCs w:val="24"/>
          <w:lang w:val="en-GB"/>
        </w:rPr>
        <w:t>Anyone found not following any of the above guidance should in the first instance be reported to the Head Teacher and further action may be taken</w:t>
      </w:r>
      <w:r w:rsidR="00570E3E">
        <w:rPr>
          <w:rFonts w:ascii="Calibri Light" w:eastAsia="Calibri" w:hAnsi="Calibri Light" w:cs="Calibri Light"/>
          <w:color w:val="262626"/>
          <w:szCs w:val="24"/>
          <w:lang w:val="en-GB"/>
        </w:rPr>
        <w:t xml:space="preserve"> thereafter.</w:t>
      </w:r>
    </w:p>
    <w:p w14:paraId="1113FAFE" w14:textId="77777777" w:rsidR="00A74A19" w:rsidRPr="00A74A19" w:rsidRDefault="00A74A19" w:rsidP="00A74A19">
      <w:pPr>
        <w:spacing w:after="0" w:line="276" w:lineRule="auto"/>
        <w:ind w:right="144"/>
        <w:rPr>
          <w:rFonts w:ascii="Calibri Light" w:eastAsia="Calibri" w:hAnsi="Calibri Light" w:cs="Calibri Light"/>
          <w:color w:val="262626"/>
          <w:szCs w:val="24"/>
          <w:lang w:val="en-GB"/>
        </w:rPr>
      </w:pPr>
    </w:p>
    <w:p w14:paraId="6D1CCE07" w14:textId="77777777" w:rsidR="00980144" w:rsidRPr="004A735F" w:rsidRDefault="00980144" w:rsidP="004A735F">
      <w:pPr>
        <w:rPr>
          <w:rFonts w:cs="Arial"/>
          <w:b/>
          <w:szCs w:val="24"/>
          <w:lang w:val="en-GB"/>
        </w:rPr>
      </w:pPr>
    </w:p>
    <w:p w14:paraId="76C0F133" w14:textId="5611AA94" w:rsidR="009628EE" w:rsidRPr="00667021" w:rsidRDefault="00A87D1A" w:rsidP="009628EE">
      <w:pPr>
        <w:rPr>
          <w:rFonts w:cs="Arial"/>
          <w:i/>
          <w:szCs w:val="24"/>
          <w:lang w:val="en-GB"/>
        </w:rPr>
      </w:pPr>
      <w:r w:rsidRPr="00667021">
        <w:rPr>
          <w:rFonts w:cs="Arial"/>
          <w:i/>
          <w:szCs w:val="24"/>
          <w:lang w:val="en-GB"/>
        </w:rPr>
        <w:t>P</w:t>
      </w:r>
      <w:r w:rsidR="00AA7CF3" w:rsidRPr="00667021">
        <w:rPr>
          <w:rFonts w:cs="Arial"/>
          <w:i/>
          <w:szCs w:val="24"/>
          <w:lang w:val="en-GB"/>
        </w:rPr>
        <w:t>olicy Date</w:t>
      </w:r>
      <w:r w:rsidR="00AA7CF3" w:rsidRPr="00667021">
        <w:rPr>
          <w:rFonts w:cs="Arial"/>
          <w:i/>
          <w:szCs w:val="24"/>
          <w:lang w:val="en-GB"/>
        </w:rPr>
        <w:tab/>
      </w:r>
      <w:r w:rsidR="00AA7CF3" w:rsidRPr="00667021">
        <w:rPr>
          <w:rFonts w:cs="Arial"/>
          <w:i/>
          <w:szCs w:val="24"/>
          <w:lang w:val="en-GB"/>
        </w:rPr>
        <w:tab/>
      </w:r>
      <w:r w:rsidR="006706C9">
        <w:rPr>
          <w:rFonts w:cs="Arial"/>
          <w:i/>
          <w:szCs w:val="24"/>
          <w:lang w:val="en-GB"/>
        </w:rPr>
        <w:t>April 2025</w:t>
      </w:r>
    </w:p>
    <w:p w14:paraId="2AA67EC7" w14:textId="4B28BC9D" w:rsidR="009628EE" w:rsidRPr="00667021" w:rsidRDefault="00667021" w:rsidP="009628EE">
      <w:pPr>
        <w:rPr>
          <w:rFonts w:cs="Arial"/>
          <w:i/>
          <w:szCs w:val="24"/>
          <w:lang w:val="en-GB"/>
        </w:rPr>
      </w:pPr>
      <w:r w:rsidRPr="00667021">
        <w:rPr>
          <w:rFonts w:cs="Arial"/>
          <w:i/>
          <w:szCs w:val="24"/>
          <w:lang w:val="en-GB"/>
        </w:rPr>
        <w:t>Review Date</w:t>
      </w:r>
      <w:r w:rsidRPr="00667021">
        <w:rPr>
          <w:rFonts w:cs="Arial"/>
          <w:i/>
          <w:szCs w:val="24"/>
          <w:lang w:val="en-GB"/>
        </w:rPr>
        <w:tab/>
      </w:r>
      <w:r w:rsidRPr="00667021">
        <w:rPr>
          <w:rFonts w:cs="Arial"/>
          <w:i/>
          <w:szCs w:val="24"/>
          <w:lang w:val="en-GB"/>
        </w:rPr>
        <w:tab/>
      </w:r>
      <w:r w:rsidR="006706C9">
        <w:rPr>
          <w:rFonts w:cs="Arial"/>
          <w:i/>
          <w:szCs w:val="24"/>
          <w:lang w:val="en-GB"/>
        </w:rPr>
        <w:t>April</w:t>
      </w:r>
      <w:r w:rsidR="00477F6B">
        <w:rPr>
          <w:rFonts w:cs="Arial"/>
          <w:i/>
          <w:szCs w:val="24"/>
          <w:lang w:val="en-GB"/>
        </w:rPr>
        <w:t xml:space="preserve"> 202</w:t>
      </w:r>
      <w:r w:rsidR="006706C9">
        <w:rPr>
          <w:rFonts w:cs="Arial"/>
          <w:i/>
          <w:szCs w:val="24"/>
          <w:lang w:val="en-GB"/>
        </w:rPr>
        <w:t>7</w:t>
      </w:r>
    </w:p>
    <w:p w14:paraId="2534EC41" w14:textId="5D6A003B" w:rsidR="009628EE" w:rsidRPr="00680F5E" w:rsidRDefault="009628EE" w:rsidP="009628EE">
      <w:pPr>
        <w:rPr>
          <w:rFonts w:ascii="Calibri Light" w:hAnsi="Calibri Light"/>
          <w:sz w:val="28"/>
        </w:rPr>
      </w:pPr>
    </w:p>
    <w:p w14:paraId="6AEEE360" w14:textId="6D95006D" w:rsidR="00606544" w:rsidRPr="00680F5E" w:rsidRDefault="00606544" w:rsidP="00F61331">
      <w:pPr>
        <w:ind w:left="-284"/>
        <w:jc w:val="both"/>
        <w:rPr>
          <w:rFonts w:ascii="Calibri Light" w:hAnsi="Calibri Light" w:cs="Arial"/>
          <w:i/>
          <w:color w:val="313131"/>
          <w:szCs w:val="24"/>
        </w:rPr>
      </w:pPr>
    </w:p>
    <w:p w14:paraId="58CAE726" w14:textId="63621E4F" w:rsidR="005C262C" w:rsidRPr="00680F5E" w:rsidRDefault="005C262C" w:rsidP="00606544">
      <w:pPr>
        <w:rPr>
          <w:rFonts w:ascii="Calibri Light" w:hAnsi="Calibri Light"/>
        </w:rPr>
      </w:pPr>
    </w:p>
    <w:sectPr w:rsidR="005C262C" w:rsidRPr="00680F5E" w:rsidSect="005D0748">
      <w:footerReference w:type="default" r:id="rId15"/>
      <w:footerReference w:type="first" r:id="rId16"/>
      <w:pgSz w:w="12240" w:h="15840"/>
      <w:pgMar w:top="720" w:right="1183" w:bottom="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ADBB" w14:textId="77777777" w:rsidR="009E2671" w:rsidRDefault="009E2671" w:rsidP="00F61331">
      <w:pPr>
        <w:spacing w:after="0" w:line="240" w:lineRule="auto"/>
      </w:pPr>
      <w:r>
        <w:separator/>
      </w:r>
    </w:p>
  </w:endnote>
  <w:endnote w:type="continuationSeparator" w:id="0">
    <w:p w14:paraId="55E52E49" w14:textId="77777777" w:rsidR="009E2671" w:rsidRDefault="009E2671" w:rsidP="00F61331">
      <w:pPr>
        <w:spacing w:after="0" w:line="240" w:lineRule="auto"/>
      </w:pPr>
      <w:r>
        <w:continuationSeparator/>
      </w:r>
    </w:p>
  </w:endnote>
  <w:endnote w:type="continuationNotice" w:id="1">
    <w:p w14:paraId="728AC51B" w14:textId="77777777" w:rsidR="009E2671" w:rsidRDefault="009E2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0000000000000000000"/>
    <w:charset w:val="00"/>
    <w:family w:val="roman"/>
    <w:notTrueType/>
    <w:pitch w:val="default"/>
  </w:font>
  <w:font w:name="Meiryo">
    <w:altName w:val="メイリオ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ADEB" w14:textId="64BDF355" w:rsidR="00A767A5" w:rsidRDefault="00A767A5" w:rsidP="00825CAD">
    <w:pPr>
      <w:pStyle w:val="Footer"/>
      <w:jc w:val="center"/>
    </w:pPr>
  </w:p>
  <w:p w14:paraId="121DF98E" w14:textId="5795E306" w:rsidR="00A767A5" w:rsidRDefault="00A767A5" w:rsidP="00825CA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0732" w14:textId="2D1C92DC" w:rsidR="00922CA8" w:rsidRDefault="00922CA8" w:rsidP="00922CA8">
    <w:pPr>
      <w:pStyle w:val="Footer"/>
      <w:jc w:val="center"/>
    </w:pPr>
  </w:p>
  <w:p w14:paraId="426D3DDC" w14:textId="77777777" w:rsidR="00922CA8" w:rsidRDefault="0092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8FE3" w14:textId="77777777" w:rsidR="009E2671" w:rsidRDefault="009E2671" w:rsidP="00F61331">
      <w:pPr>
        <w:spacing w:after="0" w:line="240" w:lineRule="auto"/>
      </w:pPr>
      <w:r>
        <w:separator/>
      </w:r>
    </w:p>
  </w:footnote>
  <w:footnote w:type="continuationSeparator" w:id="0">
    <w:p w14:paraId="00FCB9AC" w14:textId="77777777" w:rsidR="009E2671" w:rsidRDefault="009E2671" w:rsidP="00F61331">
      <w:pPr>
        <w:spacing w:after="0" w:line="240" w:lineRule="auto"/>
      </w:pPr>
      <w:r>
        <w:continuationSeparator/>
      </w:r>
    </w:p>
  </w:footnote>
  <w:footnote w:type="continuationNotice" w:id="1">
    <w:p w14:paraId="11A7F396" w14:textId="77777777" w:rsidR="009E2671" w:rsidRDefault="009E26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CA2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9CA973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93169"/>
    <w:multiLevelType w:val="hybridMultilevel"/>
    <w:tmpl w:val="A38CC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549FE"/>
    <w:multiLevelType w:val="hybridMultilevel"/>
    <w:tmpl w:val="C47A1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A475E"/>
    <w:multiLevelType w:val="hybridMultilevel"/>
    <w:tmpl w:val="9118E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3146"/>
    <w:multiLevelType w:val="hybridMultilevel"/>
    <w:tmpl w:val="F0E2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15F0F"/>
    <w:multiLevelType w:val="hybridMultilevel"/>
    <w:tmpl w:val="C6EC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12A9E"/>
    <w:multiLevelType w:val="hybridMultilevel"/>
    <w:tmpl w:val="73947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7938D9"/>
    <w:multiLevelType w:val="hybridMultilevel"/>
    <w:tmpl w:val="77AA0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5E0A"/>
    <w:multiLevelType w:val="hybridMultilevel"/>
    <w:tmpl w:val="C01E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93ED3"/>
    <w:multiLevelType w:val="hybridMultilevel"/>
    <w:tmpl w:val="E7DC8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E3B04"/>
    <w:multiLevelType w:val="hybridMultilevel"/>
    <w:tmpl w:val="9686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F11B6"/>
    <w:multiLevelType w:val="hybridMultilevel"/>
    <w:tmpl w:val="3872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D414D"/>
    <w:multiLevelType w:val="hybridMultilevel"/>
    <w:tmpl w:val="9B4C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C0288"/>
    <w:multiLevelType w:val="hybridMultilevel"/>
    <w:tmpl w:val="962EDA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E6929"/>
    <w:multiLevelType w:val="hybridMultilevel"/>
    <w:tmpl w:val="1B3E9C16"/>
    <w:lvl w:ilvl="0" w:tplc="9B06D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5428"/>
    <w:multiLevelType w:val="hybridMultilevel"/>
    <w:tmpl w:val="79F07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A3E06"/>
    <w:multiLevelType w:val="hybridMultilevel"/>
    <w:tmpl w:val="60B2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F6720"/>
    <w:multiLevelType w:val="hybridMultilevel"/>
    <w:tmpl w:val="BF5E2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25D96"/>
    <w:multiLevelType w:val="hybridMultilevel"/>
    <w:tmpl w:val="3354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B32B3"/>
    <w:multiLevelType w:val="hybridMultilevel"/>
    <w:tmpl w:val="FFFFFFFF"/>
    <w:lvl w:ilvl="0" w:tplc="25B62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07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D63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4E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A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2C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6F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6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82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17B3B"/>
    <w:multiLevelType w:val="hybridMultilevel"/>
    <w:tmpl w:val="B6101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D5932"/>
    <w:multiLevelType w:val="hybridMultilevel"/>
    <w:tmpl w:val="2208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52699"/>
    <w:multiLevelType w:val="hybridMultilevel"/>
    <w:tmpl w:val="C68E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93D80"/>
    <w:multiLevelType w:val="hybridMultilevel"/>
    <w:tmpl w:val="25A0BF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12369"/>
    <w:multiLevelType w:val="hybridMultilevel"/>
    <w:tmpl w:val="58008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F4F23"/>
    <w:multiLevelType w:val="hybridMultilevel"/>
    <w:tmpl w:val="4A480706"/>
    <w:lvl w:ilvl="0" w:tplc="0809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7" w15:restartNumberingAfterBreak="0">
    <w:nsid w:val="40331652"/>
    <w:multiLevelType w:val="hybridMultilevel"/>
    <w:tmpl w:val="F8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90505"/>
    <w:multiLevelType w:val="hybridMultilevel"/>
    <w:tmpl w:val="772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F721C"/>
    <w:multiLevelType w:val="hybridMultilevel"/>
    <w:tmpl w:val="14DEC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402E7"/>
    <w:multiLevelType w:val="hybridMultilevel"/>
    <w:tmpl w:val="F8CE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66D18"/>
    <w:multiLevelType w:val="hybridMultilevel"/>
    <w:tmpl w:val="0F6ACC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D295D"/>
    <w:multiLevelType w:val="hybridMultilevel"/>
    <w:tmpl w:val="FEF2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D6C02"/>
    <w:multiLevelType w:val="hybridMultilevel"/>
    <w:tmpl w:val="98BE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2029"/>
    <w:multiLevelType w:val="hybridMultilevel"/>
    <w:tmpl w:val="757C78D6"/>
    <w:lvl w:ilvl="0" w:tplc="8D58CC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F0499"/>
    <w:multiLevelType w:val="hybridMultilevel"/>
    <w:tmpl w:val="0908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E58C5"/>
    <w:multiLevelType w:val="hybridMultilevel"/>
    <w:tmpl w:val="7C80A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0DCB"/>
    <w:multiLevelType w:val="hybridMultilevel"/>
    <w:tmpl w:val="9998C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0CBA"/>
    <w:multiLevelType w:val="hybridMultilevel"/>
    <w:tmpl w:val="CCA0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3E11"/>
    <w:multiLevelType w:val="hybridMultilevel"/>
    <w:tmpl w:val="96907EC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445C7"/>
    <w:multiLevelType w:val="hybridMultilevel"/>
    <w:tmpl w:val="26D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A5F36"/>
    <w:multiLevelType w:val="hybridMultilevel"/>
    <w:tmpl w:val="EFC61A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558F4"/>
    <w:multiLevelType w:val="hybridMultilevel"/>
    <w:tmpl w:val="A2643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73365"/>
    <w:multiLevelType w:val="hybridMultilevel"/>
    <w:tmpl w:val="213AF0FC"/>
    <w:lvl w:ilvl="0" w:tplc="B8D42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310A3"/>
    <w:multiLevelType w:val="hybridMultilevel"/>
    <w:tmpl w:val="F166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F2C71"/>
    <w:multiLevelType w:val="hybridMultilevel"/>
    <w:tmpl w:val="6632FA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921C3"/>
    <w:multiLevelType w:val="hybridMultilevel"/>
    <w:tmpl w:val="C6AE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2958">
    <w:abstractNumId w:val="20"/>
  </w:num>
  <w:num w:numId="2" w16cid:durableId="275453166">
    <w:abstractNumId w:val="0"/>
  </w:num>
  <w:num w:numId="3" w16cid:durableId="775291980">
    <w:abstractNumId w:val="27"/>
  </w:num>
  <w:num w:numId="4" w16cid:durableId="1773478721">
    <w:abstractNumId w:val="4"/>
  </w:num>
  <w:num w:numId="5" w16cid:durableId="124203524">
    <w:abstractNumId w:val="6"/>
  </w:num>
  <w:num w:numId="6" w16cid:durableId="1007637140">
    <w:abstractNumId w:val="1"/>
  </w:num>
  <w:num w:numId="7" w16cid:durableId="29380809">
    <w:abstractNumId w:val="39"/>
  </w:num>
  <w:num w:numId="8" w16cid:durableId="1694765534">
    <w:abstractNumId w:val="28"/>
  </w:num>
  <w:num w:numId="9" w16cid:durableId="2029285431">
    <w:abstractNumId w:val="30"/>
  </w:num>
  <w:num w:numId="10" w16cid:durableId="598562160">
    <w:abstractNumId w:val="18"/>
  </w:num>
  <w:num w:numId="11" w16cid:durableId="1121605781">
    <w:abstractNumId w:val="44"/>
  </w:num>
  <w:num w:numId="12" w16cid:durableId="1918974566">
    <w:abstractNumId w:val="8"/>
  </w:num>
  <w:num w:numId="13" w16cid:durableId="2083210976">
    <w:abstractNumId w:val="34"/>
  </w:num>
  <w:num w:numId="14" w16cid:durableId="1910845954">
    <w:abstractNumId w:val="29"/>
  </w:num>
  <w:num w:numId="15" w16cid:durableId="158082496">
    <w:abstractNumId w:val="15"/>
  </w:num>
  <w:num w:numId="16" w16cid:durableId="1141269395">
    <w:abstractNumId w:val="22"/>
  </w:num>
  <w:num w:numId="17" w16cid:durableId="1517576395">
    <w:abstractNumId w:val="23"/>
  </w:num>
  <w:num w:numId="18" w16cid:durableId="1348754086">
    <w:abstractNumId w:val="35"/>
  </w:num>
  <w:num w:numId="19" w16cid:durableId="1810587297">
    <w:abstractNumId w:val="2"/>
  </w:num>
  <w:num w:numId="20" w16cid:durableId="1343971202">
    <w:abstractNumId w:val="7"/>
  </w:num>
  <w:num w:numId="21" w16cid:durableId="1225409434">
    <w:abstractNumId w:val="32"/>
  </w:num>
  <w:num w:numId="22" w16cid:durableId="758210009">
    <w:abstractNumId w:val="38"/>
  </w:num>
  <w:num w:numId="23" w16cid:durableId="540241623">
    <w:abstractNumId w:val="9"/>
  </w:num>
  <w:num w:numId="24" w16cid:durableId="1680813998">
    <w:abstractNumId w:val="46"/>
  </w:num>
  <w:num w:numId="25" w16cid:durableId="338585787">
    <w:abstractNumId w:val="5"/>
  </w:num>
  <w:num w:numId="26" w16cid:durableId="1013454255">
    <w:abstractNumId w:val="3"/>
  </w:num>
  <w:num w:numId="27" w16cid:durableId="1670936711">
    <w:abstractNumId w:val="19"/>
  </w:num>
  <w:num w:numId="28" w16cid:durableId="2097435155">
    <w:abstractNumId w:val="25"/>
  </w:num>
  <w:num w:numId="29" w16cid:durableId="866482744">
    <w:abstractNumId w:val="12"/>
  </w:num>
  <w:num w:numId="30" w16cid:durableId="835001665">
    <w:abstractNumId w:val="40"/>
  </w:num>
  <w:num w:numId="31" w16cid:durableId="1363288486">
    <w:abstractNumId w:val="16"/>
  </w:num>
  <w:num w:numId="32" w16cid:durableId="1747606023">
    <w:abstractNumId w:val="43"/>
  </w:num>
  <w:num w:numId="33" w16cid:durableId="36396311">
    <w:abstractNumId w:val="42"/>
  </w:num>
  <w:num w:numId="34" w16cid:durableId="1758208009">
    <w:abstractNumId w:val="13"/>
  </w:num>
  <w:num w:numId="35" w16cid:durableId="432356710">
    <w:abstractNumId w:val="11"/>
  </w:num>
  <w:num w:numId="36" w16cid:durableId="681930217">
    <w:abstractNumId w:val="33"/>
  </w:num>
  <w:num w:numId="37" w16cid:durableId="2088723129">
    <w:abstractNumId w:val="17"/>
  </w:num>
  <w:num w:numId="38" w16cid:durableId="288240933">
    <w:abstractNumId w:val="10"/>
  </w:num>
  <w:num w:numId="39" w16cid:durableId="845830617">
    <w:abstractNumId w:val="24"/>
  </w:num>
  <w:num w:numId="40" w16cid:durableId="605961537">
    <w:abstractNumId w:val="26"/>
  </w:num>
  <w:num w:numId="41" w16cid:durableId="471219510">
    <w:abstractNumId w:val="37"/>
  </w:num>
  <w:num w:numId="42" w16cid:durableId="248471346">
    <w:abstractNumId w:val="14"/>
  </w:num>
  <w:num w:numId="43" w16cid:durableId="1142648920">
    <w:abstractNumId w:val="31"/>
  </w:num>
  <w:num w:numId="44" w16cid:durableId="902302016">
    <w:abstractNumId w:val="36"/>
  </w:num>
  <w:num w:numId="45" w16cid:durableId="241255015">
    <w:abstractNumId w:val="21"/>
  </w:num>
  <w:num w:numId="46" w16cid:durableId="520625030">
    <w:abstractNumId w:val="41"/>
  </w:num>
  <w:num w:numId="47" w16cid:durableId="45765136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2A"/>
    <w:rsid w:val="00020EDA"/>
    <w:rsid w:val="0003581C"/>
    <w:rsid w:val="00035D37"/>
    <w:rsid w:val="00036BD6"/>
    <w:rsid w:val="00050626"/>
    <w:rsid w:val="0005247A"/>
    <w:rsid w:val="00065500"/>
    <w:rsid w:val="000A5774"/>
    <w:rsid w:val="000B6D6E"/>
    <w:rsid w:val="000E38B9"/>
    <w:rsid w:val="000E58CA"/>
    <w:rsid w:val="00107A4A"/>
    <w:rsid w:val="00107D3D"/>
    <w:rsid w:val="001276FC"/>
    <w:rsid w:val="00144773"/>
    <w:rsid w:val="00144F4C"/>
    <w:rsid w:val="00170429"/>
    <w:rsid w:val="00174494"/>
    <w:rsid w:val="00186D55"/>
    <w:rsid w:val="00187130"/>
    <w:rsid w:val="00191724"/>
    <w:rsid w:val="001A5E41"/>
    <w:rsid w:val="001B58BF"/>
    <w:rsid w:val="001C7D2F"/>
    <w:rsid w:val="001F2BB5"/>
    <w:rsid w:val="002113AC"/>
    <w:rsid w:val="0023717D"/>
    <w:rsid w:val="002407B3"/>
    <w:rsid w:val="00253FF8"/>
    <w:rsid w:val="002545D1"/>
    <w:rsid w:val="00254F68"/>
    <w:rsid w:val="00255FB0"/>
    <w:rsid w:val="002644B6"/>
    <w:rsid w:val="002656F1"/>
    <w:rsid w:val="00271AA7"/>
    <w:rsid w:val="00274A70"/>
    <w:rsid w:val="002801B7"/>
    <w:rsid w:val="00283729"/>
    <w:rsid w:val="002933E4"/>
    <w:rsid w:val="002C299F"/>
    <w:rsid w:val="002C4B9F"/>
    <w:rsid w:val="002D369B"/>
    <w:rsid w:val="002D58F9"/>
    <w:rsid w:val="002D5AF8"/>
    <w:rsid w:val="002D76DF"/>
    <w:rsid w:val="002E067D"/>
    <w:rsid w:val="002E67A6"/>
    <w:rsid w:val="002E706C"/>
    <w:rsid w:val="002F6A13"/>
    <w:rsid w:val="0030193B"/>
    <w:rsid w:val="00301DA4"/>
    <w:rsid w:val="0030327F"/>
    <w:rsid w:val="003110BE"/>
    <w:rsid w:val="00320B00"/>
    <w:rsid w:val="00361E1A"/>
    <w:rsid w:val="003704A5"/>
    <w:rsid w:val="00376D65"/>
    <w:rsid w:val="00384002"/>
    <w:rsid w:val="00384E24"/>
    <w:rsid w:val="00393AD3"/>
    <w:rsid w:val="00393F61"/>
    <w:rsid w:val="00397230"/>
    <w:rsid w:val="003A1B7C"/>
    <w:rsid w:val="003A5687"/>
    <w:rsid w:val="003C6222"/>
    <w:rsid w:val="003C6235"/>
    <w:rsid w:val="003D7A79"/>
    <w:rsid w:val="003E2071"/>
    <w:rsid w:val="003F4ADB"/>
    <w:rsid w:val="00407E63"/>
    <w:rsid w:val="004239CC"/>
    <w:rsid w:val="00424B24"/>
    <w:rsid w:val="00445AF4"/>
    <w:rsid w:val="00446733"/>
    <w:rsid w:val="00450B43"/>
    <w:rsid w:val="00477F6B"/>
    <w:rsid w:val="00484C36"/>
    <w:rsid w:val="00496EA9"/>
    <w:rsid w:val="004A26BC"/>
    <w:rsid w:val="004A62F6"/>
    <w:rsid w:val="004A735F"/>
    <w:rsid w:val="004B5CB7"/>
    <w:rsid w:val="004B6D05"/>
    <w:rsid w:val="004C760E"/>
    <w:rsid w:val="004D32DF"/>
    <w:rsid w:val="004D7414"/>
    <w:rsid w:val="004D7C9F"/>
    <w:rsid w:val="004E5C48"/>
    <w:rsid w:val="004E7E93"/>
    <w:rsid w:val="00501DE5"/>
    <w:rsid w:val="005532AB"/>
    <w:rsid w:val="00557FC3"/>
    <w:rsid w:val="0056225C"/>
    <w:rsid w:val="00570E3E"/>
    <w:rsid w:val="00577B33"/>
    <w:rsid w:val="0058022E"/>
    <w:rsid w:val="005826CD"/>
    <w:rsid w:val="005831FD"/>
    <w:rsid w:val="005838A0"/>
    <w:rsid w:val="005A010E"/>
    <w:rsid w:val="005B3CAF"/>
    <w:rsid w:val="005C1F43"/>
    <w:rsid w:val="005C262C"/>
    <w:rsid w:val="005D0748"/>
    <w:rsid w:val="005E1306"/>
    <w:rsid w:val="005E3C71"/>
    <w:rsid w:val="005F0F5A"/>
    <w:rsid w:val="005F32E3"/>
    <w:rsid w:val="00602905"/>
    <w:rsid w:val="00606544"/>
    <w:rsid w:val="00620182"/>
    <w:rsid w:val="0062438D"/>
    <w:rsid w:val="00641F9C"/>
    <w:rsid w:val="00667021"/>
    <w:rsid w:val="006706C9"/>
    <w:rsid w:val="0067323A"/>
    <w:rsid w:val="0067481B"/>
    <w:rsid w:val="00680F5E"/>
    <w:rsid w:val="0068109B"/>
    <w:rsid w:val="00682AB4"/>
    <w:rsid w:val="00683286"/>
    <w:rsid w:val="00697E28"/>
    <w:rsid w:val="006A024C"/>
    <w:rsid w:val="006A50BE"/>
    <w:rsid w:val="006D4EC6"/>
    <w:rsid w:val="006F7977"/>
    <w:rsid w:val="006F7E78"/>
    <w:rsid w:val="007059AF"/>
    <w:rsid w:val="00706112"/>
    <w:rsid w:val="007301EA"/>
    <w:rsid w:val="00734C19"/>
    <w:rsid w:val="007416F2"/>
    <w:rsid w:val="0075608F"/>
    <w:rsid w:val="00770733"/>
    <w:rsid w:val="0077194A"/>
    <w:rsid w:val="00772B67"/>
    <w:rsid w:val="00773060"/>
    <w:rsid w:val="00795FA1"/>
    <w:rsid w:val="007D517B"/>
    <w:rsid w:val="00804916"/>
    <w:rsid w:val="008064D9"/>
    <w:rsid w:val="00806639"/>
    <w:rsid w:val="00815EEC"/>
    <w:rsid w:val="00825CAD"/>
    <w:rsid w:val="008378B7"/>
    <w:rsid w:val="00861442"/>
    <w:rsid w:val="0087285D"/>
    <w:rsid w:val="008742CC"/>
    <w:rsid w:val="008944FA"/>
    <w:rsid w:val="008A1044"/>
    <w:rsid w:val="008B1383"/>
    <w:rsid w:val="008B36C5"/>
    <w:rsid w:val="008C26F1"/>
    <w:rsid w:val="008C3210"/>
    <w:rsid w:val="008D462B"/>
    <w:rsid w:val="008E3932"/>
    <w:rsid w:val="008F52C1"/>
    <w:rsid w:val="00903EF2"/>
    <w:rsid w:val="009161FC"/>
    <w:rsid w:val="00922CA8"/>
    <w:rsid w:val="00925A2D"/>
    <w:rsid w:val="009350D2"/>
    <w:rsid w:val="00935282"/>
    <w:rsid w:val="009466CF"/>
    <w:rsid w:val="00951782"/>
    <w:rsid w:val="00951E26"/>
    <w:rsid w:val="00953FED"/>
    <w:rsid w:val="00956734"/>
    <w:rsid w:val="00960537"/>
    <w:rsid w:val="009623BD"/>
    <w:rsid w:val="009628EE"/>
    <w:rsid w:val="00980144"/>
    <w:rsid w:val="00992EFD"/>
    <w:rsid w:val="009A3AA2"/>
    <w:rsid w:val="009A4490"/>
    <w:rsid w:val="009B0EFC"/>
    <w:rsid w:val="009D2801"/>
    <w:rsid w:val="009D2FF9"/>
    <w:rsid w:val="009D51F8"/>
    <w:rsid w:val="009E2671"/>
    <w:rsid w:val="009E27BD"/>
    <w:rsid w:val="009E367B"/>
    <w:rsid w:val="009E388A"/>
    <w:rsid w:val="00A07241"/>
    <w:rsid w:val="00A20E45"/>
    <w:rsid w:val="00A23F67"/>
    <w:rsid w:val="00A32D70"/>
    <w:rsid w:val="00A53DC5"/>
    <w:rsid w:val="00A55E3D"/>
    <w:rsid w:val="00A6522B"/>
    <w:rsid w:val="00A66532"/>
    <w:rsid w:val="00A72352"/>
    <w:rsid w:val="00A74A19"/>
    <w:rsid w:val="00A75F88"/>
    <w:rsid w:val="00A764A0"/>
    <w:rsid w:val="00A767A5"/>
    <w:rsid w:val="00A820A9"/>
    <w:rsid w:val="00A85848"/>
    <w:rsid w:val="00A87945"/>
    <w:rsid w:val="00A87D1A"/>
    <w:rsid w:val="00A91C7E"/>
    <w:rsid w:val="00AA7CF3"/>
    <w:rsid w:val="00AB5435"/>
    <w:rsid w:val="00AD5838"/>
    <w:rsid w:val="00AE1183"/>
    <w:rsid w:val="00AF3FFB"/>
    <w:rsid w:val="00B1787C"/>
    <w:rsid w:val="00B2312A"/>
    <w:rsid w:val="00B56E2F"/>
    <w:rsid w:val="00B6111F"/>
    <w:rsid w:val="00B61EEA"/>
    <w:rsid w:val="00B63C44"/>
    <w:rsid w:val="00B803A8"/>
    <w:rsid w:val="00B82308"/>
    <w:rsid w:val="00B90765"/>
    <w:rsid w:val="00BA406D"/>
    <w:rsid w:val="00BA7E3B"/>
    <w:rsid w:val="00BB5CCA"/>
    <w:rsid w:val="00BD42EA"/>
    <w:rsid w:val="00BD5321"/>
    <w:rsid w:val="00BE2027"/>
    <w:rsid w:val="00C0473C"/>
    <w:rsid w:val="00C06BE2"/>
    <w:rsid w:val="00C11C5B"/>
    <w:rsid w:val="00C448E4"/>
    <w:rsid w:val="00C44C55"/>
    <w:rsid w:val="00C50BEF"/>
    <w:rsid w:val="00C5254D"/>
    <w:rsid w:val="00C5455F"/>
    <w:rsid w:val="00C55649"/>
    <w:rsid w:val="00C57EA7"/>
    <w:rsid w:val="00C64F01"/>
    <w:rsid w:val="00C6693B"/>
    <w:rsid w:val="00C671EB"/>
    <w:rsid w:val="00C819CA"/>
    <w:rsid w:val="00C83F3E"/>
    <w:rsid w:val="00C846AC"/>
    <w:rsid w:val="00C8705E"/>
    <w:rsid w:val="00C97ADE"/>
    <w:rsid w:val="00CA05EE"/>
    <w:rsid w:val="00CA4F76"/>
    <w:rsid w:val="00CB0E0F"/>
    <w:rsid w:val="00CB750C"/>
    <w:rsid w:val="00CE1AC9"/>
    <w:rsid w:val="00CE28CA"/>
    <w:rsid w:val="00CE2FA6"/>
    <w:rsid w:val="00CF4D4C"/>
    <w:rsid w:val="00D146D9"/>
    <w:rsid w:val="00D21193"/>
    <w:rsid w:val="00D2435B"/>
    <w:rsid w:val="00D2465B"/>
    <w:rsid w:val="00D35730"/>
    <w:rsid w:val="00D40A49"/>
    <w:rsid w:val="00D43741"/>
    <w:rsid w:val="00D52C98"/>
    <w:rsid w:val="00D56D14"/>
    <w:rsid w:val="00D60994"/>
    <w:rsid w:val="00D61B31"/>
    <w:rsid w:val="00D620D5"/>
    <w:rsid w:val="00D6278A"/>
    <w:rsid w:val="00D700A4"/>
    <w:rsid w:val="00D81C66"/>
    <w:rsid w:val="00D95C82"/>
    <w:rsid w:val="00DA07A6"/>
    <w:rsid w:val="00DA4091"/>
    <w:rsid w:val="00DA4449"/>
    <w:rsid w:val="00DB123A"/>
    <w:rsid w:val="00DC36C2"/>
    <w:rsid w:val="00DD54EB"/>
    <w:rsid w:val="00DE3AB9"/>
    <w:rsid w:val="00DF24C3"/>
    <w:rsid w:val="00E000B4"/>
    <w:rsid w:val="00E24A0D"/>
    <w:rsid w:val="00E2591A"/>
    <w:rsid w:val="00E25ACA"/>
    <w:rsid w:val="00E311CD"/>
    <w:rsid w:val="00E435B2"/>
    <w:rsid w:val="00E437DD"/>
    <w:rsid w:val="00E511E8"/>
    <w:rsid w:val="00E74473"/>
    <w:rsid w:val="00E8205C"/>
    <w:rsid w:val="00E90A44"/>
    <w:rsid w:val="00E90B02"/>
    <w:rsid w:val="00E945AD"/>
    <w:rsid w:val="00EA7CC8"/>
    <w:rsid w:val="00EB2E21"/>
    <w:rsid w:val="00EB4899"/>
    <w:rsid w:val="00EC5D4B"/>
    <w:rsid w:val="00ED052B"/>
    <w:rsid w:val="00F03813"/>
    <w:rsid w:val="00F1318B"/>
    <w:rsid w:val="00F14096"/>
    <w:rsid w:val="00F14666"/>
    <w:rsid w:val="00F14E00"/>
    <w:rsid w:val="00F24DC4"/>
    <w:rsid w:val="00F27F11"/>
    <w:rsid w:val="00F30624"/>
    <w:rsid w:val="00F404DC"/>
    <w:rsid w:val="00F46515"/>
    <w:rsid w:val="00F53128"/>
    <w:rsid w:val="00F53BB3"/>
    <w:rsid w:val="00F61331"/>
    <w:rsid w:val="00F76A73"/>
    <w:rsid w:val="00F82533"/>
    <w:rsid w:val="00FA57F8"/>
    <w:rsid w:val="00FA7253"/>
    <w:rsid w:val="00FD0CEA"/>
    <w:rsid w:val="00FD4048"/>
    <w:rsid w:val="00FF1EF3"/>
    <w:rsid w:val="00FF34EE"/>
    <w:rsid w:val="00FF5252"/>
    <w:rsid w:val="010E3325"/>
    <w:rsid w:val="012F0B7F"/>
    <w:rsid w:val="03BC1810"/>
    <w:rsid w:val="03C6D237"/>
    <w:rsid w:val="04551FD0"/>
    <w:rsid w:val="04E69592"/>
    <w:rsid w:val="05D20658"/>
    <w:rsid w:val="0646F021"/>
    <w:rsid w:val="0680B195"/>
    <w:rsid w:val="0799B2F0"/>
    <w:rsid w:val="08190C50"/>
    <w:rsid w:val="09B27ED1"/>
    <w:rsid w:val="09CAAB0F"/>
    <w:rsid w:val="0BFE4A26"/>
    <w:rsid w:val="0C38286D"/>
    <w:rsid w:val="0C8FBFE8"/>
    <w:rsid w:val="0CBCBD6A"/>
    <w:rsid w:val="0D467877"/>
    <w:rsid w:val="122EEDAF"/>
    <w:rsid w:val="12468986"/>
    <w:rsid w:val="15C2E755"/>
    <w:rsid w:val="161132CF"/>
    <w:rsid w:val="16A0BEC9"/>
    <w:rsid w:val="182B3EA3"/>
    <w:rsid w:val="19E53267"/>
    <w:rsid w:val="1A051587"/>
    <w:rsid w:val="1A5A9B2C"/>
    <w:rsid w:val="1A9C4CC5"/>
    <w:rsid w:val="1ADB8238"/>
    <w:rsid w:val="1CF727E2"/>
    <w:rsid w:val="1DCD9493"/>
    <w:rsid w:val="1ED0FEC6"/>
    <w:rsid w:val="1F462A2D"/>
    <w:rsid w:val="20192D17"/>
    <w:rsid w:val="20A7AD81"/>
    <w:rsid w:val="20EC1EFA"/>
    <w:rsid w:val="233B1109"/>
    <w:rsid w:val="239CE805"/>
    <w:rsid w:val="23B3B72B"/>
    <w:rsid w:val="24C89AEA"/>
    <w:rsid w:val="252A0D45"/>
    <w:rsid w:val="25FD51CD"/>
    <w:rsid w:val="29795206"/>
    <w:rsid w:val="29C603AA"/>
    <w:rsid w:val="2B589F81"/>
    <w:rsid w:val="2F50602D"/>
    <w:rsid w:val="2FF6A733"/>
    <w:rsid w:val="315701C2"/>
    <w:rsid w:val="31FD7B99"/>
    <w:rsid w:val="3449141D"/>
    <w:rsid w:val="34B1C67C"/>
    <w:rsid w:val="34DABCB0"/>
    <w:rsid w:val="388B424F"/>
    <w:rsid w:val="38C3E210"/>
    <w:rsid w:val="3B1A63C4"/>
    <w:rsid w:val="3B838F29"/>
    <w:rsid w:val="3D572B8E"/>
    <w:rsid w:val="3DE0E69B"/>
    <w:rsid w:val="3DF93911"/>
    <w:rsid w:val="3E2D983F"/>
    <w:rsid w:val="3E426983"/>
    <w:rsid w:val="3F45D3B6"/>
    <w:rsid w:val="411FAA9A"/>
    <w:rsid w:val="424FDF7E"/>
    <w:rsid w:val="433B5044"/>
    <w:rsid w:val="452188AC"/>
    <w:rsid w:val="4591ECC8"/>
    <w:rsid w:val="48DDA634"/>
    <w:rsid w:val="492221B1"/>
    <w:rsid w:val="4A0DDB18"/>
    <w:rsid w:val="4C763266"/>
    <w:rsid w:val="4C8E2BD3"/>
    <w:rsid w:val="4CE825C6"/>
    <w:rsid w:val="4D89DB51"/>
    <w:rsid w:val="4EACF9A6"/>
    <w:rsid w:val="4EBD385E"/>
    <w:rsid w:val="5083A861"/>
    <w:rsid w:val="50F8922A"/>
    <w:rsid w:val="52B65286"/>
    <w:rsid w:val="533C80F9"/>
    <w:rsid w:val="5379A994"/>
    <w:rsid w:val="544C276D"/>
    <w:rsid w:val="547924EF"/>
    <w:rsid w:val="5625FE51"/>
    <w:rsid w:val="57FFD535"/>
    <w:rsid w:val="58D319BD"/>
    <w:rsid w:val="59040F42"/>
    <w:rsid w:val="59750108"/>
    <w:rsid w:val="59E25611"/>
    <w:rsid w:val="5B1EE512"/>
    <w:rsid w:val="5C3042CD"/>
    <w:rsid w:val="5DAB2547"/>
    <w:rsid w:val="5FD863C9"/>
    <w:rsid w:val="6035D0DD"/>
    <w:rsid w:val="6045F845"/>
    <w:rsid w:val="608F31A1"/>
    <w:rsid w:val="60A94195"/>
    <w:rsid w:val="6132FCA2"/>
    <w:rsid w:val="61947F8A"/>
    <w:rsid w:val="61C17D0C"/>
    <w:rsid w:val="6268192F"/>
    <w:rsid w:val="6297E9BD"/>
    <w:rsid w:val="636E566E"/>
    <w:rsid w:val="639B53F0"/>
    <w:rsid w:val="6471C0A1"/>
    <w:rsid w:val="666068C9"/>
    <w:rsid w:val="674BD98F"/>
    <w:rsid w:val="67652923"/>
    <w:rsid w:val="68138864"/>
    <w:rsid w:val="68232702"/>
    <w:rsid w:val="689CA468"/>
    <w:rsid w:val="68F0F83C"/>
    <w:rsid w:val="691621CE"/>
    <w:rsid w:val="6A411413"/>
    <w:rsid w:val="6B9BC6C9"/>
    <w:rsid w:val="6CA17DDB"/>
    <w:rsid w:val="6DBACC44"/>
    <w:rsid w:val="6E3690A1"/>
    <w:rsid w:val="6EDCD7A7"/>
    <w:rsid w:val="6EF503E5"/>
    <w:rsid w:val="6FC8486D"/>
    <w:rsid w:val="700DD864"/>
    <w:rsid w:val="71E71640"/>
    <w:rsid w:val="720F4E65"/>
    <w:rsid w:val="73D5BE68"/>
    <w:rsid w:val="742A660F"/>
    <w:rsid w:val="7562E3A8"/>
    <w:rsid w:val="76623397"/>
    <w:rsid w:val="78A1A7A7"/>
    <w:rsid w:val="799AD293"/>
    <w:rsid w:val="79DDB39B"/>
    <w:rsid w:val="7B7EE8BE"/>
    <w:rsid w:val="7BABB36F"/>
    <w:rsid w:val="7CC4D310"/>
    <w:rsid w:val="7D7DCF9E"/>
    <w:rsid w:val="7DDF8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DB428"/>
  <w15:chartTrackingRefBased/>
  <w15:docId w15:val="{6295BB3A-3E7D-4604-9E13-19A71D85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8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NormalWeb">
    <w:name w:val="Normal (Web)"/>
    <w:basedOn w:val="Normal"/>
    <w:uiPriority w:val="99"/>
    <w:unhideWhenUsed/>
    <w:rsid w:val="00B2312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6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31"/>
  </w:style>
  <w:style w:type="paragraph" w:styleId="Footer">
    <w:name w:val="footer"/>
    <w:basedOn w:val="Normal"/>
    <w:link w:val="FooterChar"/>
    <w:uiPriority w:val="99"/>
    <w:unhideWhenUsed/>
    <w:rsid w:val="00F6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31"/>
  </w:style>
  <w:style w:type="paragraph" w:styleId="ListParagraph">
    <w:name w:val="List Paragraph"/>
    <w:basedOn w:val="Normal"/>
    <w:uiPriority w:val="34"/>
    <w:unhideWhenUsed/>
    <w:qFormat/>
    <w:rsid w:val="00D24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C5B"/>
    <w:rPr>
      <w:color w:val="FF621D" w:themeColor="hyperlink"/>
      <w:u w:val="single"/>
    </w:rPr>
  </w:style>
  <w:style w:type="paragraph" w:styleId="NoSpacing">
    <w:name w:val="No Spacing"/>
    <w:link w:val="NoSpacingChar"/>
    <w:uiPriority w:val="1"/>
    <w:qFormat/>
    <w:rsid w:val="00A87D1A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7D1A"/>
    <w:rPr>
      <w:rFonts w:eastAsiaTheme="minorEastAs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0748"/>
    <w:rPr>
      <w:color w:val="F3D26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77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1196ED879764BA49A0CFD162D0BC2" ma:contentTypeVersion="39" ma:contentTypeDescription="Create a new document." ma:contentTypeScope="" ma:versionID="c7bb0ebb5f3fa635648fd032f72dd6c5">
  <xsd:schema xmlns:xsd="http://www.w3.org/2001/XMLSchema" xmlns:xs="http://www.w3.org/2001/XMLSchema" xmlns:p="http://schemas.microsoft.com/office/2006/metadata/properties" xmlns:ns2="6d07f007-2bb1-4f9c-8d33-86f51f57bc5f" xmlns:ns3="6e4ee15b-7036-49c9-a8e9-2b610f47162b" targetNamespace="http://schemas.microsoft.com/office/2006/metadata/properties" ma:root="true" ma:fieldsID="0016068bb8b0e4b64fcdabd246fc3180" ns2:_="" ns3:_="">
    <xsd:import namespace="6d07f007-2bb1-4f9c-8d33-86f51f57bc5f"/>
    <xsd:import namespace="6e4ee15b-7036-49c9-a8e9-2b610f471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7f007-2bb1-4f9c-8d33-86f51f57b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e15b-7036-49c9-a8e9-2b610f471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67ac4c3b-9062-4bdc-ad20-e0965ef52ca7}" ma:internalName="TaxCatchAll" ma:showField="CatchAllData" ma:web="6e4ee15b-7036-49c9-a8e9-2b610f471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d07f007-2bb1-4f9c-8d33-86f51f57bc5f" xsi:nil="true"/>
    <Distribution_Groups xmlns="6d07f007-2bb1-4f9c-8d33-86f51f57bc5f" xsi:nil="true"/>
    <Math_Settings xmlns="6d07f007-2bb1-4f9c-8d33-86f51f57bc5f" xsi:nil="true"/>
    <Member_Groups xmlns="6d07f007-2bb1-4f9c-8d33-86f51f57bc5f">
      <UserInfo>
        <DisplayName/>
        <AccountId xsi:nil="true"/>
        <AccountType/>
      </UserInfo>
    </Member_Groups>
    <Has_Leaders_Only_SectionGroup xmlns="6d07f007-2bb1-4f9c-8d33-86f51f57bc5f" xsi:nil="true"/>
    <Is_Collaboration_Space_Locked xmlns="6d07f007-2bb1-4f9c-8d33-86f51f57bc5f" xsi:nil="true"/>
    <LMS_Mappings xmlns="6d07f007-2bb1-4f9c-8d33-86f51f57bc5f" xsi:nil="true"/>
    <Invited_Leaders xmlns="6d07f007-2bb1-4f9c-8d33-86f51f57bc5f" xsi:nil="true"/>
    <IsNotebookLocked xmlns="6d07f007-2bb1-4f9c-8d33-86f51f57bc5f" xsi:nil="true"/>
    <Leaders xmlns="6d07f007-2bb1-4f9c-8d33-86f51f57bc5f">
      <UserInfo>
        <DisplayName/>
        <AccountId xsi:nil="true"/>
        <AccountType/>
      </UserInfo>
    </Leaders>
    <lcf76f155ced4ddcb4097134ff3c332f xmlns="6d07f007-2bb1-4f9c-8d33-86f51f57bc5f">
      <Terms xmlns="http://schemas.microsoft.com/office/infopath/2007/PartnerControls"/>
    </lcf76f155ced4ddcb4097134ff3c332f>
    <TaxCatchAll xmlns="6e4ee15b-7036-49c9-a8e9-2b610f47162b" xsi:nil="true"/>
    <Templates xmlns="6d07f007-2bb1-4f9c-8d33-86f51f57bc5f" xsi:nil="true"/>
    <DefaultSectionNames xmlns="6d07f007-2bb1-4f9c-8d33-86f51f57bc5f" xsi:nil="true"/>
    <FolderType xmlns="6d07f007-2bb1-4f9c-8d33-86f51f57bc5f" xsi:nil="true"/>
    <Self_Registration_Enabled xmlns="6d07f007-2bb1-4f9c-8d33-86f51f57bc5f" xsi:nil="true"/>
    <TeamsChannelId xmlns="6d07f007-2bb1-4f9c-8d33-86f51f57bc5f" xsi:nil="true"/>
    <CultureName xmlns="6d07f007-2bb1-4f9c-8d33-86f51f57bc5f" xsi:nil="true"/>
    <Invited_Members xmlns="6d07f007-2bb1-4f9c-8d33-86f51f57bc5f" xsi:nil="true"/>
    <Teams_Channel_Section_Location xmlns="6d07f007-2bb1-4f9c-8d33-86f51f57bc5f" xsi:nil="true"/>
    <AppVersion xmlns="6d07f007-2bb1-4f9c-8d33-86f51f57bc5f" xsi:nil="true"/>
    <Owner xmlns="6d07f007-2bb1-4f9c-8d33-86f51f57bc5f">
      <UserInfo>
        <DisplayName/>
        <AccountId xsi:nil="true"/>
        <AccountType/>
      </UserInfo>
    </Owner>
    <Members xmlns="6d07f007-2bb1-4f9c-8d33-86f51f57bc5f">
      <UserInfo>
        <DisplayName/>
        <AccountId xsi:nil="true"/>
        <AccountType/>
      </UserInfo>
    </Memb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A705-41DE-4C13-AE61-24B7C1C99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7f007-2bb1-4f9c-8d33-86f51f57bc5f"/>
    <ds:schemaRef ds:uri="6e4ee15b-7036-49c9-a8e9-2b610f471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6d07f007-2bb1-4f9c-8d33-86f51f57bc5f"/>
    <ds:schemaRef ds:uri="6e4ee15b-7036-49c9-a8e9-2b610f47162b"/>
  </ds:schemaRefs>
</ds:datastoreItem>
</file>

<file path=customXml/itemProps4.xml><?xml version="1.0" encoding="utf-8"?>
<ds:datastoreItem xmlns:ds="http://schemas.openxmlformats.org/officeDocument/2006/customXml" ds:itemID="{30587F8B-04A3-4841-87FA-34199E05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3</Words>
  <Characters>435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era</dc:creator>
  <cp:keywords/>
  <dc:description/>
  <cp:lastModifiedBy>Mr Wilson</cp:lastModifiedBy>
  <cp:revision>9</cp:revision>
  <dcterms:created xsi:type="dcterms:W3CDTF">2025-04-22T20:08:00Z</dcterms:created>
  <dcterms:modified xsi:type="dcterms:W3CDTF">2025-04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1196ED879764BA49A0CFD162D0BC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  <property fmtid="{D5CDD505-2E9C-101B-9397-08002B2CF9AE}" pid="5" name="MediaServiceImageTags">
    <vt:lpwstr/>
  </property>
</Properties>
</file>